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28" w:rsidRPr="00D42B0B" w:rsidRDefault="002D484E" w:rsidP="00A57228">
      <w:pPr>
        <w:spacing w:line="240" w:lineRule="auto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جدول رتبه بندی مربیان سازند</w:t>
      </w:r>
      <w:r w:rsidR="00A57228" w:rsidRPr="00D42B0B">
        <w:rPr>
          <w:rFonts w:cs="B Titr" w:hint="cs"/>
          <w:sz w:val="30"/>
          <w:szCs w:val="30"/>
          <w:rtl/>
        </w:rPr>
        <w:t>ه کشور</w:t>
      </w:r>
    </w:p>
    <w:p w:rsidR="00A57228" w:rsidRPr="00D42B0B" w:rsidRDefault="00A57228" w:rsidP="002333BE">
      <w:pPr>
        <w:spacing w:line="240" w:lineRule="auto"/>
        <w:jc w:val="both"/>
        <w:rPr>
          <w:rFonts w:cs="B Zar"/>
          <w:sz w:val="36"/>
          <w:szCs w:val="36"/>
        </w:rPr>
      </w:pPr>
      <w:r w:rsidRPr="00D42B0B">
        <w:rPr>
          <w:rFonts w:cs="B Zar" w:hint="cs"/>
          <w:sz w:val="36"/>
          <w:szCs w:val="36"/>
          <w:rtl/>
        </w:rPr>
        <w:t xml:space="preserve">در راستای بند </w:t>
      </w:r>
      <w:r w:rsidRPr="007125DD">
        <w:rPr>
          <w:rFonts w:cs="B Zar" w:hint="cs"/>
          <w:sz w:val="36"/>
          <w:szCs w:val="36"/>
          <w:u w:val="single"/>
          <w:rtl/>
        </w:rPr>
        <w:t>3</w:t>
      </w:r>
      <w:r w:rsidRPr="00D42B0B">
        <w:rPr>
          <w:rFonts w:cs="B Zar" w:hint="cs"/>
          <w:sz w:val="36"/>
          <w:szCs w:val="36"/>
          <w:rtl/>
        </w:rPr>
        <w:t xml:space="preserve"> نهمین سمینار عمومی هیات  کشتی استانها مبنی بر اعلام به روز رتبه بندی مربیان سازنده کشور در قالب جدولی مشخص ، بر روی سایت رسمی فدراسیون کشتی ، بدینوسیله با توجه به اطلاعات مرتبط با معرفی مربیان سازنده ی کشتی گیران شرکت کننده در رقابت های ملی و بین المللی ملاک عمل (با استناد به جدول مندرج در طرح تعیین رتبه بندی مربیان سازنده برتر کشتی کشور در سال فنی </w:t>
      </w:r>
      <w:r w:rsidR="002333BE">
        <w:rPr>
          <w:rFonts w:cs="B Zar" w:hint="cs"/>
          <w:sz w:val="36"/>
          <w:szCs w:val="36"/>
          <w:rtl/>
        </w:rPr>
        <w:t>97</w:t>
      </w:r>
      <w:r w:rsidRPr="00D42B0B">
        <w:rPr>
          <w:rFonts w:cs="B Zar" w:hint="cs"/>
          <w:sz w:val="36"/>
          <w:szCs w:val="36"/>
          <w:rtl/>
        </w:rPr>
        <w:t xml:space="preserve"> </w:t>
      </w:r>
      <w:r w:rsidRPr="00D42B0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42B0B">
        <w:rPr>
          <w:rFonts w:cs="B Zar" w:hint="cs"/>
          <w:sz w:val="36"/>
          <w:szCs w:val="36"/>
          <w:rtl/>
        </w:rPr>
        <w:t xml:space="preserve"> </w:t>
      </w:r>
      <w:r w:rsidR="002333BE">
        <w:rPr>
          <w:rFonts w:cs="B Zar" w:hint="cs"/>
          <w:sz w:val="36"/>
          <w:szCs w:val="36"/>
          <w:rtl/>
        </w:rPr>
        <w:t>96</w:t>
      </w:r>
      <w:r>
        <w:rPr>
          <w:rFonts w:cs="B Zar" w:hint="cs"/>
          <w:sz w:val="36"/>
          <w:szCs w:val="36"/>
          <w:rtl/>
        </w:rPr>
        <w:t>)</w:t>
      </w:r>
      <w:r w:rsidRPr="00D42B0B">
        <w:rPr>
          <w:rFonts w:cs="B Zar" w:hint="cs"/>
          <w:sz w:val="36"/>
          <w:szCs w:val="36"/>
          <w:rtl/>
        </w:rPr>
        <w:t xml:space="preserve">، از سوی </w:t>
      </w:r>
      <w:r>
        <w:rPr>
          <w:rFonts w:cs="B Zar" w:hint="cs"/>
          <w:sz w:val="36"/>
          <w:szCs w:val="36"/>
          <w:rtl/>
        </w:rPr>
        <w:t>برخی</w:t>
      </w:r>
      <w:r w:rsidRPr="00D42B0B">
        <w:rPr>
          <w:rFonts w:cs="B Zar" w:hint="cs"/>
          <w:sz w:val="36"/>
          <w:szCs w:val="36"/>
          <w:rtl/>
        </w:rPr>
        <w:t xml:space="preserve"> از هیات های کشتی استانها، جدول یاد شده به شرح ذیل اعلام می شود.</w:t>
      </w:r>
    </w:p>
    <w:p w:rsidR="00A57228" w:rsidRDefault="00A57228" w:rsidP="00A57228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 آزاد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خجست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ز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اظ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رش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جعفر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ذ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607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E2A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صر طهماس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607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قیل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6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دا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584560">
        <w:trPr>
          <w:trHeight w:val="53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و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6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607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5339F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A6F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واگذ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607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60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یم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سماعیل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5339F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ط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ی ابو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5339F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533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دنکسر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خون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1E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واگذ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2374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3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ضایی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براه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1E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اسل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48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238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مس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صادق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10972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E2A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طالبی زرین ک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 کپ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رخش خورش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جفی قرخبل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علی باوفا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حب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ع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5543DC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راعی کرگ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E754FD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راعی کرگ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151C3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ح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جید داست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مع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E2A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D64F71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کر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عبد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عبد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اعت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1E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779F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D23A29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543DC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9</w:t>
            </w:r>
          </w:p>
        </w:tc>
      </w:tr>
      <w:tr w:rsidR="00D57291" w:rsidRPr="00564899" w:rsidTr="005543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A6F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نهای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A6F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14CDC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014C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شاه ق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پیرو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E2A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میرباغب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حسینی کهری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ید زنگن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شعلی 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امد رشی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امد رشی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3FE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امد رشی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امد رشی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رشک مح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زب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حیی شکرب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موس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مردان کلان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مور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ئتم ثنائ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نوری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نوری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پا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وحید کارک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وحید کارک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ا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هری پ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7B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شرب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اصغر جبل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یا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حج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393020">
        <w:trPr>
          <w:trHeight w:val="346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93020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ای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A0B5A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میرش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ناصر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7A0B5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سنچ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A0B5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340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منفع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پاری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باس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B47556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57291" w:rsidRPr="00564899" w:rsidTr="00B47556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B47556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عبداله عباسقلی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شف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6F4311">
        <w:trPr>
          <w:trHeight w:val="126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طیع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فروز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2</w:t>
            </w:r>
          </w:p>
        </w:tc>
      </w:tr>
      <w:tr w:rsidR="00D57291" w:rsidRPr="00564899" w:rsidTr="006F4311">
        <w:trPr>
          <w:trHeight w:val="12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فروز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عس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475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ورم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بی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ام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ر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جید نظر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دهب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جمالی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ئز عرا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ر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د محم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ین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ام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بهرام 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خانل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ام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ژد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3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هر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قره شیخ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قره شیخ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جلالی ب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374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2374A4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خلا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د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ج اله نیک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332685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خاک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332685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خاک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32685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کاظم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32685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03FEF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زو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د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57291" w:rsidRPr="00564899" w:rsidTr="00F03FEF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د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د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د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الی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73841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مقد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پچه سق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A5722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B63F1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درت اله مدر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درس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سلی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می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دژم خ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060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ه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06071">
            <w:pPr>
              <w:bidi w:val="0"/>
              <w:spacing w:after="0" w:line="240" w:lineRule="auto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2</w:t>
            </w: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F74D8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E4EA6">
        <w:trPr>
          <w:trHeight w:val="27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E4EA6">
        <w:trPr>
          <w:trHeight w:val="27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فیروز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بیا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س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کوک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060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F7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637A83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F7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D30C2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ن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4</w:t>
            </w:r>
          </w:p>
        </w:tc>
      </w:tr>
      <w:tr w:rsidR="00D57291" w:rsidRPr="00564899" w:rsidTr="004D30C2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D30C2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D30C2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D30C2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شیخ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ق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رئی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خلف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فند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بیز حسینی ج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خلف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5C137C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1613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راب قاس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C1613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ز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حمدی ثا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اله ریاحی خ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ورعابد کا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خال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زار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خلس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را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ه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ذری قل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ئب ن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3F126A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سرا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4699D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که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F4699D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C10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p w:rsidR="009065F0" w:rsidRDefault="009065F0" w:rsidP="00A57228">
      <w:pPr>
        <w:rPr>
          <w:rFonts w:cs="B Zar"/>
          <w:sz w:val="32"/>
          <w:szCs w:val="32"/>
          <w:rtl/>
        </w:rPr>
      </w:pPr>
    </w:p>
    <w:p w:rsidR="009065F0" w:rsidRDefault="009065F0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 آزاد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9378CF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378CF" w:rsidRPr="00B23F4C" w:rsidRDefault="009378CF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خزای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378CF" w:rsidRDefault="009378CF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378CF" w:rsidRDefault="009378CF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378CF" w:rsidRDefault="009378CF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378CF" w:rsidRDefault="009378C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2A36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قا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گنج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عل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فرخ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صغ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دسعید فقی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2A36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عابد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و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ی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د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د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BD35DE">
        <w:trPr>
          <w:trHeight w:val="92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کارک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مان شع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مان شع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ورس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ن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در ر ز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حیدر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لیاق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لیاق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3A6E17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هب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یدر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نور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 منج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ار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ار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حسین پورصال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 کرتلائ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رب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رب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ح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پ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پ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ر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73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73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فاض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خادم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02C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یاس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پا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علی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علی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صطفی جو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چهار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چهار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یگم ج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فرزی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ن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A0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رئی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ر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455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455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رب رودبا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یس م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حمد م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34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C34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C34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C34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C34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یامک نوزاد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ط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و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دب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ل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گ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رضا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رضا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رضا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بذ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خجست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نیر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نبر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E548AE">
        <w:trPr>
          <w:trHeight w:val="212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اس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یائی نژآ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57291" w:rsidRPr="00564899" w:rsidTr="00E548AE">
        <w:trPr>
          <w:trHeight w:val="212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یائی نژآ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یائی نژآ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342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نیست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1E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ا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ت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C638C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C638C0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3164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اصغری جلو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دادا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اکب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باق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واح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جو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ج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702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02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امرز بوداغ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  <w:bookmarkStart w:id="0" w:name="_GoBack"/>
            <w:bookmarkEnd w:id="0"/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954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954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954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954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954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954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5E2D5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نیک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ک من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4504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عزی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قتدر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قتدر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قتدر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ک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ب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ب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وریا ترکم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ک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F2169B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ک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F2169B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ک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راد قل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پیچ ک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کر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عبد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631417" w:rsidRPr="00564899" w:rsidTr="0039302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393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ذولفخ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کبر فلاح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5E2D5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جواد میرباغب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D13426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ه سعادت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پیرو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حب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علی باوفا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8</w:t>
            </w: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علی باوفا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علی باوفا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869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ئ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وچ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وچ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لطانی ل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لطانی ل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لطانی ل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صاحبعلی بخشا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وفا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ضاپورحسنی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ی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فلاکی کل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ور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ورحس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ر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غل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6A1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6A1C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86C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86CC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ا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E75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جلال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2157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151C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7151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5E2D5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نج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044A6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304875">
        <w:trPr>
          <w:trHeight w:val="268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631417" w:rsidRPr="00564899" w:rsidTr="00304875">
        <w:trPr>
          <w:trHeight w:val="26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 دش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 دش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خ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شااله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مهد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پرندا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اطان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مح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قمر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مردان کلان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له مومی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31417" w:rsidRPr="00564899" w:rsidTr="003A6E17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دین عزیز نصر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لقت دوس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F29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869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869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یروز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یروز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F29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ظه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ظه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صطفی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صطفی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آرا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آرا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نیک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F6D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خلا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F6D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F6D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د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رمض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یگد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بابا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ن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ج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ل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ور غب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برضا دو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پ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رامی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جو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طاهر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طاهر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طاهر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طاهر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بردس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زوین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الی 61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الی 65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مهدی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بان ب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بان ب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D7C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تین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7D7C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A3A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رج 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فش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5A3A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4129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خلیلی ت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20255">
              <w:rPr>
                <w:rFonts w:cs="B Zar" w:hint="cs"/>
                <w:sz w:val="26"/>
                <w:szCs w:val="26"/>
                <w:rtl/>
              </w:rPr>
              <w:t>محمدحسین قاسمی کسم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هرا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اله ریاحی خ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ور ب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رش خ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هم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ادع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ز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ر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41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31417" w:rsidRPr="00B23F4C" w:rsidRDefault="00631417" w:rsidP="00A57228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ه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1417" w:rsidRDefault="00631417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31417" w:rsidRDefault="00631417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ه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31417" w:rsidRDefault="00631417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31417" w:rsidRDefault="00631417" w:rsidP="001377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31417" w:rsidRDefault="00631417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31417" w:rsidRDefault="00631417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31417" w:rsidRDefault="0063141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</w:tbl>
    <w:p w:rsidR="00A57228" w:rsidRDefault="00A57228" w:rsidP="00A57228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2410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خردسالان ، نونهالان و نوجوانان آزاد</w:t>
            </w:r>
          </w:p>
        </w:tc>
      </w:tr>
      <w:tr w:rsidR="00A57228" w:rsidRPr="00564899" w:rsidTr="004F42A2">
        <w:trPr>
          <w:trHeight w:val="732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کب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ا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و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حبیبی اح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حبیبی اح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بیا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وچه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فیروزروزولاش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فیروزروزولاش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حمدی احمد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سیل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400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4001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400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400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400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400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ی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ارع کار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درویش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جتبی اشرب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نیری آتبا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د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وف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711108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4830A0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د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083828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</w:t>
            </w:r>
            <w:r w:rsidR="00D57291"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02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02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02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02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D02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DE2628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DE26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هانی گل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آ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آ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آ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تحی بالا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تحی بالا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قن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بورب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ش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ش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طهمور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طهمور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نی س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یان مت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ش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ا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ی 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سفند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علی ابراه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ابراهیمی ورم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ریدی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رید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شعیف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عیاد عسگری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ف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142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پرو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بین قرب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لی زاد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لی زاد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A3E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لی زاد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30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30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لی زاد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تیز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تیز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31A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س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یر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11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11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یر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س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صادقی لو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اد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س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شهب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الار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امد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160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160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امد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ن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پرتو چینی بل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268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68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A3E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A3E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تیمور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علی محمد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حی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وی پنج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فرج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پهر آ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42CE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یا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صب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42CE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کو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03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ب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57291" w:rsidRPr="00564899" w:rsidTr="004F42A2">
        <w:trPr>
          <w:trHeight w:val="303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42CE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جما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42CE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به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آر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ر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E863DA" w:rsidRDefault="00D57291" w:rsidP="00A5722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E863DA">
              <w:rPr>
                <w:rFonts w:cs="B Zar" w:hint="cs"/>
                <w:sz w:val="26"/>
                <w:szCs w:val="26"/>
                <w:rtl/>
              </w:rPr>
              <w:t>سعید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E863DA">
              <w:rPr>
                <w:rFonts w:cs="B Zar" w:hint="cs"/>
                <w:sz w:val="26"/>
                <w:szCs w:val="26"/>
                <w:rtl/>
              </w:rPr>
              <w:t>حسین پورصالح ب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E863DA" w:rsidRDefault="00D57291" w:rsidP="00E63A39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E863DA">
              <w:rPr>
                <w:rFonts w:cs="B Zar" w:hint="cs"/>
                <w:sz w:val="26"/>
                <w:szCs w:val="26"/>
                <w:rtl/>
              </w:rPr>
              <w:t>سعید حسین پورصالح ب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E863DA" w:rsidRDefault="00D57291" w:rsidP="00E63A39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E863DA">
              <w:rPr>
                <w:rFonts w:cs="B Zar" w:hint="cs"/>
                <w:sz w:val="26"/>
                <w:szCs w:val="26"/>
                <w:rtl/>
              </w:rPr>
              <w:t>سعید حسین پورصالح ب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E863DA" w:rsidRDefault="00D57291" w:rsidP="00A5722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مهدی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یربی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E59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 سع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746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746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ار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ری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ضل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است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ریا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یام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سین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اد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746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746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فاض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ح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یی ن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پیشکو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پیشکو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شیر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لانت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ممب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ف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یما فتح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وهز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عیوض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آرپن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بدررف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شم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وین ش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 کرتلائ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لیمان کرت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E05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E05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فره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746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746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746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746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و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80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80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حاجت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E59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E59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ج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رضا مش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بح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746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746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ر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اهان ذبیح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9</w:t>
            </w: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پارسا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F29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پارسا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پارسا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46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سبزه م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سید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د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ال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ختار میرز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لقت دوس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F29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ب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93919">
              <w:rPr>
                <w:rFonts w:cs="B Zar" w:hint="cs"/>
                <w:sz w:val="26"/>
                <w:szCs w:val="26"/>
                <w:rtl/>
              </w:rPr>
              <w:t>محمدرضا حسینی جلا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F93919" w:rsidRDefault="00D57291" w:rsidP="00A5722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93919">
              <w:rPr>
                <w:rFonts w:cs="B Zar" w:hint="cs"/>
                <w:sz w:val="26"/>
                <w:szCs w:val="26"/>
                <w:rtl/>
              </w:rPr>
              <w:t>محمدرضا حسینی جلا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احمدی ترک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احمدی ترک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روست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رم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وس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سی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لاز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ق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ش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ولی 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حمدی دولی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ول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ناصح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داد خسروی مردخ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ج اله نیک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CE7C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طاهر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E7C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سبزه مک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رو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و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D79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جهانی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ه 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ه 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F29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7F29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E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ال سلیمان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اکب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قب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E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آهنگر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روز نیک نژاد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342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B3E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42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واعظ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اسم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42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اسم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باب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42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قصو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قربان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عظ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 محمدج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 محمدج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 محمدج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محمودج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ود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ک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F42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9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ک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ک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 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 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B3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34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و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و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B5C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B5C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میر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B5C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B5C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میر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اس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B5C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B5C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5729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4F42A2">
        <w:trPr>
          <w:trHeight w:val="410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قرب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ت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1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ضل 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EC6DC1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EC6DC1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آقاج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B8721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B8721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ل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نص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F42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F42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رب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رب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مجیدی م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دادا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ح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ص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م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 زرین ک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ود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ناجا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ح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8B5C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8B5C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ابراه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ابراه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جو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جو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B648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ور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حبیب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F360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عزیز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92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92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آقاج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CB1747">
        <w:trPr>
          <w:trHeight w:val="108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مس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م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م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نوجوا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C7E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41E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41E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5845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5845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صا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B29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قرب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ص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حق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صغ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رمس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طوق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توان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گن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ج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6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6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42CE2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ار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قبا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صرا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CE0784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CE0784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قاس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EC6DC1" w:rsidRPr="00564899" w:rsidTr="00CE0784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CE0784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عس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6E22EE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راع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لفضل آتش بر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ح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ق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ه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B29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رئی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F6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F6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قیقت پن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یبلوئ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ق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اج نورو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ظ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قرب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جام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ی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B29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دشتست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لف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زنگ آب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E07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E07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غفار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EC6DC1" w:rsidRPr="00564899" w:rsidTr="00E26930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ه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یان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EC6DC1" w:rsidRPr="00564899" w:rsidTr="00E26930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رالدین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شاه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 تخت گ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شاالله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و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مردان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ک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مردان کلاتن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ارسا بهر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سع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س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هام گو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تک شیر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خ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خمیس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رمغ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ضا چشمه ن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زوی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م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حم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0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وسف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کرما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یفی دولیس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یفی دولیس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له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اسماعیل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یمان رحم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روس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ن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قیب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1C7F3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ضا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EC6DC1" w:rsidRPr="00564899" w:rsidTr="00CB0396">
        <w:trPr>
          <w:trHeight w:val="300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دل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ل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خانی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خانی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مک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ج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ج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7F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7F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زرنش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هاشمی نس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716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7168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394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م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ضی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ز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ف 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ف 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ف 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ث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ر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علی بی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ظ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بی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بی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فا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ز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ه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کور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ذرخرد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ED268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9779FB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د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یس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پوربیر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حیدر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ده ا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قاس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ده ا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ای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یاق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ه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ن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صاد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هب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رش کر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داوو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سماعیل نعل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 معق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یدال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C3404B">
        <w:trPr>
          <w:trHeight w:val="30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یا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340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میرش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ر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C340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ر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نچ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صطف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455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455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C340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پاس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D455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D455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ارع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ی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یس م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حاج 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منوچ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6B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6B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منوچ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نص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هرو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خال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ر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چهارمحال و ب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3F126A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ص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3F12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آذ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طاهر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یرآخ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براهیم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و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نظاری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قو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میرآخ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اله ریاحی خ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ور ب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یل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رج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ه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7A0B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7A0B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کمر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پا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بها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یاه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هر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گ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رفان جهانی نو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 w:val="restart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ف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یف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5C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5C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vMerge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5C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5C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تک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خدارح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5C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5C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EC6DC1" w:rsidRPr="00564899" w:rsidTr="004F42A2">
        <w:trPr>
          <w:trHeight w:val="77"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EC6DC1" w:rsidRPr="00B23F4C" w:rsidRDefault="00EC6DC1" w:rsidP="00A57228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غ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C6DC1" w:rsidRDefault="00EC6DC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C6DC1" w:rsidRDefault="00EC6DC1" w:rsidP="001C5C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C6DC1" w:rsidRDefault="00EC6DC1" w:rsidP="001C5C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EC6DC1" w:rsidRDefault="00EC6DC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</w:tbl>
    <w:p w:rsidR="003C4A59" w:rsidRDefault="003C4A59"/>
    <w:p w:rsidR="00A57228" w:rsidRDefault="00A57228" w:rsidP="00A57228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 فرنگی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ا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91C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91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91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91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91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اح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D5C59"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D5C59">
              <w:rPr>
                <w:rFonts w:cs="B Zar" w:hint="cs"/>
                <w:sz w:val="28"/>
                <w:szCs w:val="28"/>
                <w:rtl/>
              </w:rPr>
              <w:t>خوزتس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شک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D93EF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D93EF0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معتم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جو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رادی چلس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سعید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E2A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E2A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ذبی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 من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E6342D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01E9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301E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ا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87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95C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چنگ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پارس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یکو نهاد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95C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ظ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 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9779FB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یشکو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63A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63A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D966C1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ام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دا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فرج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فرج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62B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پورت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63 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 نیا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 نیا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اکد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اجی تبار مرزن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اجی تبار مرزن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62B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ض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ض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بی اله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سلامی چلن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سلامی چلن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74F2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 کار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 کار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62B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 کار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ظ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Pr="00CC0C9E" w:rsidRDefault="00D57291" w:rsidP="00662BBC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بالی تب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D48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رحله ا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8721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34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B66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ج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لا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4C34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C12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F71AD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637A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7C1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ترکمان پ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 حمید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 حمید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543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 حمید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 حمید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D23A2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D23A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با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B665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3540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354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3540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3540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354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05334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ود اخبا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گینی کلخو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00D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ربیان برتر اکرا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00D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8721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B8721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23A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هد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543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277A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زی های آسی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277A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ج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طا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ار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ا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ا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72323D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جو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د افتخاری اصل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7232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9</w:t>
            </w:r>
          </w:p>
        </w:tc>
      </w:tr>
      <w:tr w:rsidR="00D57291" w:rsidRPr="00564899" w:rsidTr="0072323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فتخار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7232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حرا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آلاداغ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نق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نق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8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3773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اه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F60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03F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کائیل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دایت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ابد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F6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بد باب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طالب باق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930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3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37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ف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اب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بد باب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03F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ب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ب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57B5B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64482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</w:t>
            </w:r>
            <w:r w:rsidR="007036C3">
              <w:rPr>
                <w:rFonts w:cs="B Zar" w:hint="cs"/>
                <w:sz w:val="28"/>
                <w:szCs w:val="28"/>
                <w:rtl/>
              </w:rPr>
              <w:t xml:space="preserve">محمد </w:t>
            </w:r>
            <w:r>
              <w:rPr>
                <w:rFonts w:cs="B Zar" w:hint="cs"/>
                <w:sz w:val="28"/>
                <w:szCs w:val="28"/>
                <w:rtl/>
              </w:rPr>
              <w:t>علی</w:t>
            </w:r>
            <w:r w:rsidR="007036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ر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یلاد قاس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نع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نع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نع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 مهدی ل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هنگ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علاجی خالقد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7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اکبری اف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کش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لو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7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ام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سماعیل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پرو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 لنگرم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سولی مقد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ورم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نژادقنب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سیر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عتصد بکل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خر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رضا ز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رضا ز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سعادت 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حر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774F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نس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3326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9779FB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ز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ز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E03FE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ز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BC10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روز هدایت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هدای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93E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روز هدایت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سنگ سف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1A6A4E">
        <w:trPr>
          <w:trHeight w:val="29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1A6A4E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A6A4E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A6A4E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1A6A4E">
        <w:trPr>
          <w:trHeight w:val="29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گم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 پیرسر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جاو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83D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83D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ترک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وذ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علی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صو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رمس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بلف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ل انگی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مد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ام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0278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0278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02781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EB6F94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فیض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جم سه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F294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مرث ترکم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روش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رب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637A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C439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اله ریاحی خ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صب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جم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826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B23F4C" w:rsidRDefault="00D57291" w:rsidP="00A57228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8826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7291" w:rsidRDefault="00D57291" w:rsidP="008826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221"/>
        <w:gridCol w:w="2292"/>
        <w:gridCol w:w="822"/>
        <w:gridCol w:w="718"/>
        <w:gridCol w:w="703"/>
        <w:gridCol w:w="851"/>
        <w:gridCol w:w="908"/>
      </w:tblGrid>
      <w:tr w:rsidR="00A57228" w:rsidRPr="00564899" w:rsidTr="00924085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 فرنگی</w:t>
            </w:r>
          </w:p>
        </w:tc>
      </w:tr>
      <w:tr w:rsidR="00A57228" w:rsidRPr="00564899" w:rsidTr="00882602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ابراه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لیلی نفطچ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خ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فخفو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رج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لکاء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بوالقاسم حسین 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ندیش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0267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10267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4643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643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8D6CD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D6C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25341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B30F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475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8D6CD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D6C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شوک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ف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D6C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D6C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7D4CC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D6C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D6C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267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267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شف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رب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D7C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کشک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A3A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ورحس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F43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F43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D7C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D7C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حمد </w:t>
            </w:r>
            <w:r w:rsidRPr="004D5C59">
              <w:rPr>
                <w:rFonts w:cs="B Zar" w:hint="cs"/>
                <w:sz w:val="26"/>
                <w:szCs w:val="26"/>
                <w:rtl/>
              </w:rPr>
              <w:t>محمد علی</w:t>
            </w:r>
            <w:r w:rsidR="000F060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D5C59">
              <w:rPr>
                <w:rFonts w:cs="B Zar" w:hint="cs"/>
                <w:sz w:val="26"/>
                <w:szCs w:val="26"/>
                <w:rtl/>
              </w:rPr>
              <w:t xml:space="preserve">پو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ی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عروف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4D5C59" w:rsidRDefault="00D57291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اجا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بخش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7F485D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چنگی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پارس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خرسا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C10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C10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C10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C10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F48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F48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C10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C10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C10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C10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D2F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D2F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612F9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612F9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 منفر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 من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Pr="00DF7858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Pr="00DF7858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Pr="00DF7858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Pr="00DF7858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F23D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8F23D0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کریم کاکاحا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حسینوند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F48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F48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201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201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7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0</w:t>
            </w:r>
          </w:p>
        </w:tc>
      </w:tr>
      <w:tr w:rsidR="00D57291" w:rsidRPr="00564899" w:rsidTr="00882602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غل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ناز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ام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یژ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وه پی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وه پی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دماون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محمد زاکری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7F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7F8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تذک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یکن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234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234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های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387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6387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ه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میرحسین احمد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474F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74F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9D5BD1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ه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علی اسع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342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0367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ب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اله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342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یا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بالی تب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فش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ولی الهی ملکش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342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342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083828" w:rsidP="004C7E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Pr="00CC0C9E" w:rsidRDefault="00D57291" w:rsidP="004C7E6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92D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92DF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باد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م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31A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970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970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ج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57291" w:rsidRPr="00564899" w:rsidTr="00882602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 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92B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92B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92B0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38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38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970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970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6107DE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وجاق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9D5BD1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 پس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1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حضرت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931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قزاق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B3229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B3229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Pr="00B43B03" w:rsidRDefault="00D57291" w:rsidP="00094A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094A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5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1D5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30F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30F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8F2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8F2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937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937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 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ل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محب ثا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12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12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ح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محب ثا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31A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چوب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31A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44A6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41A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41A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1D38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1D38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پورجعف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ژاد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جو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31A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31A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032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د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032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192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درمحمدی به 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درمحمدی به 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سخ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محمدرض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310F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رب ص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کا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کا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کاک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مام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ناصریا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64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647E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وح اله دل انگیز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نو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نو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CF3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CF3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137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137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یوس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عرب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صفهان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310F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بک 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6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6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بکتکی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6B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6B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6B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6B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خوراس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0D6B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0D6B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EC00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ع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ع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ع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ام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ام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ام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جو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انی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انی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F6D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نق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5F6D4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5F6D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D03E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03E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رست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ف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سن شیخ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ا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لم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ال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ال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931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ال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ابد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2931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ن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240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9240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طالب باق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9436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436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رب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906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عبدا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مرث ترکم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ف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دا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EA05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بیگلربی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سروش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رامی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پ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سه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نص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4129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قید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7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ترکاش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ترکاش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AB7D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B7D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ف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امین شاه قلع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ا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پ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عر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یس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لعت بخا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EC00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آر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ستان و 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آز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ل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لی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ستان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کهخ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B047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D348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خلیلی ت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ورب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ز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اب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سرا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هم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وم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م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ها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D57291" w:rsidRDefault="00D57291" w:rsidP="00FF41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7291" w:rsidRDefault="00D57291" w:rsidP="00FF41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275A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7275A" w:rsidRPr="0014733E" w:rsidRDefault="0017275A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ول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17275A" w:rsidRDefault="0017275A" w:rsidP="001727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5</w:t>
            </w:r>
          </w:p>
        </w:tc>
      </w:tr>
      <w:tr w:rsidR="0017275A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7275A" w:rsidRPr="0014733E" w:rsidRDefault="0017275A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17275A" w:rsidRDefault="0017275A" w:rsidP="001727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275A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7275A" w:rsidRPr="0014733E" w:rsidRDefault="0017275A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17275A" w:rsidRDefault="0017275A" w:rsidP="001727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275A" w:rsidRPr="00564899" w:rsidTr="0088260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7275A" w:rsidRPr="0014733E" w:rsidRDefault="0017275A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7275A" w:rsidRDefault="006C2660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17275A" w:rsidRDefault="0017275A" w:rsidP="0017275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17275A" w:rsidRDefault="0017275A" w:rsidP="0017275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C2660" w:rsidRPr="00564899" w:rsidTr="0088260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C2660" w:rsidRPr="0014733E" w:rsidRDefault="006C2660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ر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ه 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6C2660" w:rsidRDefault="006C2660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908" w:type="dxa"/>
            <w:vMerge w:val="restart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6C2660" w:rsidRPr="00564899" w:rsidTr="0088260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C2660" w:rsidRPr="0014733E" w:rsidRDefault="006C2660" w:rsidP="00A57228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6C2660" w:rsidRDefault="006C2660" w:rsidP="00EC6D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908" w:type="dxa"/>
            <w:vMerge/>
            <w:shd w:val="clear" w:color="auto" w:fill="FFFFFF"/>
            <w:vAlign w:val="center"/>
          </w:tcPr>
          <w:p w:rsidR="006C2660" w:rsidRDefault="006C2660" w:rsidP="00EC6D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299"/>
        <w:gridCol w:w="846"/>
        <w:gridCol w:w="718"/>
        <w:gridCol w:w="703"/>
        <w:gridCol w:w="993"/>
        <w:gridCol w:w="766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دسالان ،نونهالان و نوجوانان فرنگی</w:t>
            </w:r>
          </w:p>
        </w:tc>
      </w:tr>
      <w:tr w:rsidR="00A57228" w:rsidRPr="00564899" w:rsidTr="009C218C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÷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DF7858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و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Pr="006D02E3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643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643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ان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643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643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جبال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643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643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جبال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43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431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جبال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صادق عبداله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91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آه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جو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پ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قره صو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س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 ق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لم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ط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رخ میک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F22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F22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یرو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ضا ا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D13E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ازگ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D13E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D13E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Pr="00576DB6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76DB6">
              <w:rPr>
                <w:rFonts w:cs="B Zar" w:hint="cs"/>
                <w:sz w:val="28"/>
                <w:szCs w:val="28"/>
                <w:rtl/>
              </w:rPr>
              <w:t>مهدی عرب س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Pr="00576DB6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76DB6"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Pr="001B7C65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حاج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دیا مهم 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دیا مهم 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دیا مهم 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ند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حی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6A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6A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6A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6A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C022C2">
              <w:rPr>
                <w:rFonts w:cs="B Zar" w:hint="cs"/>
                <w:sz w:val="24"/>
                <w:szCs w:val="24"/>
                <w:rtl/>
              </w:rPr>
              <w:t>محمدحسام الدین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علی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9D5BD1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هم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662BB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662BB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اق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اق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اق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 مظلو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کبر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62BB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62BB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 مظلو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268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268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رس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صو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268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268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هاش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صو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73BE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73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سین سید زا 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ژاد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عل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ناصر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سعا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62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62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صدوقی حر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62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62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62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62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خانباب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طا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طا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رضا یار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لاباب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لاباب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لاباب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6A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6A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س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س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76A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س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6A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6AA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خدای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خدای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مین ش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خدای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ز نقوی م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وجاق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وجاق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D3F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D3F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رک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62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62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ینا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پور جعف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ستادمحم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شراف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ش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م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685F7E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685F7E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دطاها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فیرو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مهدی قرب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B4F8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B4F8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یخ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685F7E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جاد اخ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جاد اخ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س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علی آخ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یخ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لی اصغر آخ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ا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متین د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شار ا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راب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سین سید زا 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پورجعف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ش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ش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حید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فرخنده ا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ا نو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فرخنده ا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دی فرخنده ا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گودر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هن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2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2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سروی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ظ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هدی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715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715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268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2684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76DB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76DB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معما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سیاو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Pr="002764DA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ایان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26E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26E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لی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یوس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سیر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آبس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643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643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A3A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A3A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وین بهرام پورخ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57291" w:rsidRPr="00564899" w:rsidTr="009C218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جانع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62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62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524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524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838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9838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E4EA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مپی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E4EA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آذرم د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B3A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B3A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دهب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ده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دینار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ین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نی تمی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ن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 شف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ن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3905A4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1C7F32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3905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خد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پاپ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ری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ری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شایان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مظ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وند نو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وند نو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بیب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بیب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4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 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8</w:t>
            </w:r>
          </w:p>
        </w:tc>
      </w:tr>
      <w:tr w:rsidR="00D57291" w:rsidRPr="00564899" w:rsidTr="009C218C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ب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ص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هورا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سیانت مه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ا قاس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ه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کیب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وند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CA4E08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1</w:t>
            </w:r>
          </w:p>
        </w:tc>
      </w:tr>
      <w:tr w:rsidR="00D57291" w:rsidRPr="00564899" w:rsidTr="00CA4E08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A4E08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A4E08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CA4E08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دانیال س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CA4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کریم کاکاحا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سماعیلی لی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E22E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0</w:t>
            </w: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سماعیلی لی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سمعیلی لی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سمعیلی لی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ارق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ارق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ارق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32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ارق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ا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ا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ظ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وند نو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CA4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2</w:t>
            </w: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جیوند نور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4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4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ظهیرشاه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4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F7333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ظری م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D0017E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A4E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E22E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4</w:t>
            </w:r>
          </w:p>
        </w:tc>
      </w:tr>
      <w:tr w:rsidR="00D57291" w:rsidRPr="00564899" w:rsidTr="00D0017E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براز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610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61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4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4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24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ناق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دانیال س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73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733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587D6B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حسین پورصال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0017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0017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حسین پورصال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87D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گندمگو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حمدرای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2F58DA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شم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57291" w:rsidRPr="00564899" w:rsidTr="002F58DA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زیار چهارل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2F58DA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لب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نیم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ج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F58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F58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87D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م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تمد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جی قزل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نیام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419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419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ه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43C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پ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43C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و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پاسی سی ام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F43C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F4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419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419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دمر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آ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روج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روج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روج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سماعیل صاد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</w:t>
            </w: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د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حاج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بین آفری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ژو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حمد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چ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ف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سا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کشت 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اقری ون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83020C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مام</w:t>
            </w:r>
            <w:r w:rsidR="00D57291">
              <w:rPr>
                <w:rFonts w:cs="B Zar" w:hint="cs"/>
                <w:sz w:val="28"/>
                <w:szCs w:val="28"/>
                <w:rtl/>
              </w:rPr>
              <w:t xml:space="preserve">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اه پیم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419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419A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جو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015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015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می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می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2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26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ابد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2D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میدرضا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A53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A53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2D5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D7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طا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کول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خوش سی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س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E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572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وچک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0478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5341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5341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1328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1328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ع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جب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س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حسین زرین ک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حسین زرین کم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یعقوب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F31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F31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کاو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رب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ک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F31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F31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F31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F31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51E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1E5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51E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1E5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51E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1E5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تق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ماعیل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ارسا کی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51E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1E5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عدل ج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B84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B84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وا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F31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F31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وا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ود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گر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گر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F31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F31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ذبی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لی حمزه 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931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2931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صطفی میر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صطفی میر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ولی الهی ملکش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ولی الهی ملکش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امیری ا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حس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A15C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15C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ل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147A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ل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000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000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رالدین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همنی آر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شیروئ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وید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ح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ه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رشت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کیهانی ک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مانی ار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جهان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رد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سکر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ادبو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نجب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نجب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ر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ر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0D0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0D0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ر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ت اله فتا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حب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C87D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قیط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ا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وین ول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یمان رح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همتی آ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2693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E2693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برو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C87D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C87D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شم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2164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D2164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درز ریزه 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راند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2333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2333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لط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641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641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خ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زهرایی برا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ژن رهسپ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C2A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8C2A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C2A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8C2A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میرحاج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B29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F6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میرحاج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661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F661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C2A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8C2A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عرب جع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نا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814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نا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لیمان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علی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ض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جبر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814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814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ه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وق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فیع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B29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B29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شیر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سلی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شفیع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8C2A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8C2A7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خواجه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ولایی نس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738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738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جام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ی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اه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رشو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لید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خوراس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مو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EE25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EE25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حمد موس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وید سلحش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یز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قرب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F6E0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است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حید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F6E0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نعمت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64F7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64F7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67606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زارا شویلی گرجست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6760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نو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خاکس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93F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93F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خاکس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حبیب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آق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آق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جماد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15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</w:t>
            </w:r>
            <w:r w:rsidR="007036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عل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57291" w:rsidRPr="00564899" w:rsidTr="009C218C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3A6E1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3A6E1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7144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7144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B24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B24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لاور دانش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صال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ک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نی کما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یمن مج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شه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یار مصطف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ردین س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مانج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 بی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انیار ص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177D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ور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و حا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آپو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ران فلاح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440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440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هنگر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ریب دش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کهندل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یرد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و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03BE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03BE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لک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ه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کش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احسان ن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جن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455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455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و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D455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D455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کتو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9C21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9C21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ا کش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ندیش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4F4B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4F4B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نج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612C1">
              <w:rPr>
                <w:rFonts w:cs="B Zar" w:hint="cs"/>
                <w:sz w:val="26"/>
                <w:szCs w:val="26"/>
                <w:rtl/>
              </w:rPr>
              <w:t>امیرحسین ثابت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ظری نوک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9D5BD1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ین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رفان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وطن پر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اله ریاحی خ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ج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نصر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فقی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1612C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1612C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57291" w:rsidRPr="00564899" w:rsidTr="00355587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رب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کم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57291" w:rsidRPr="00564899" w:rsidTr="00355587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ومی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رش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B22BD0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هفو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اه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57291" w:rsidRPr="00564899" w:rsidTr="009C218C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57291" w:rsidRPr="0014733E" w:rsidRDefault="00D57291" w:rsidP="00A57228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هفو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ش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7291" w:rsidRDefault="00D57291" w:rsidP="00D572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7291" w:rsidRDefault="00D57291" w:rsidP="00FB3E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57291" w:rsidRDefault="00D57291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57291" w:rsidRDefault="00D57291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هلوانی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رضا کار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انی فیل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لو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 بی گناه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خو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با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منفع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7448FF" w:rsidRDefault="00A57228" w:rsidP="00A5722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ح اله اخلاق ر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Pr="007448FF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7448FF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اخلاق ر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کو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رئی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منوچ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جما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هما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لا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منوچ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F785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کر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÷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مور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ورشک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شن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شه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مهد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Default="00A57228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F72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F7213" w:rsidRDefault="009F7213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F7213" w:rsidRDefault="009F7213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7213" w:rsidRDefault="009F7213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F7213" w:rsidRDefault="009F7213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F7213" w:rsidRDefault="009F7213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F7213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خت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ین العابدین علی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204F3F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204F3F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204F3F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204F3F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6CA7" w:rsidRDefault="00204F3F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سع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رو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6B6CA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6B6CA7" w:rsidRDefault="006B6CA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6CA7" w:rsidRDefault="006B6CA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جواد میرباغب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من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شیخ ری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E504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یان مت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سفند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Pr="00473B81" w:rsidRDefault="00443EB7" w:rsidP="00A5722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43EB7" w:rsidRPr="00564899" w:rsidTr="00A57228">
        <w:trPr>
          <w:trHeight w:val="17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 محمد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لح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معمر کورا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 اح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رس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صو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ش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حا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امد 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به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حب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ف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وی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لطانی ل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54106A" w:rsidP="005410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 الف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طالشی صال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7161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7161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1A0A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1A0AA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رو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نیک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ذ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ود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خرم جا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443EB7" w:rsidRPr="00564899" w:rsidTr="00AB1F2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گ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خلخ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5722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443EB7" w:rsidRPr="00564899" w:rsidTr="00AB1F2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43EB7" w:rsidRPr="00564899" w:rsidTr="00AB1F2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فرازم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عمو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43EB7" w:rsidRPr="00564899" w:rsidTr="00AB1F2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43EB7" w:rsidRPr="00564899" w:rsidTr="00AB1F2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ص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443EB7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43EB7" w:rsidRDefault="00443EB7" w:rsidP="00A5722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443EB7" w:rsidRDefault="00443EB7" w:rsidP="00AB1F2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443EB7" w:rsidRDefault="00443EB7" w:rsidP="00AB1F2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43EB7" w:rsidRDefault="00443EB7" w:rsidP="00A572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p w:rsidR="00EF6943" w:rsidRDefault="00EF6943" w:rsidP="00A57228">
      <w:pPr>
        <w:rPr>
          <w:rFonts w:cs="B Zar"/>
          <w:sz w:val="32"/>
          <w:szCs w:val="32"/>
          <w:rtl/>
        </w:rPr>
      </w:pPr>
    </w:p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قفور هاش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اب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صف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ریا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دعلی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رضا آشنا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ابرار خر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گر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اقبا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کبر م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3</w:t>
            </w:r>
          </w:p>
        </w:tc>
      </w:tr>
      <w:tr w:rsidR="00E3483F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3483F" w:rsidRPr="00B23F4C" w:rsidRDefault="00E3483F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3483F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رح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اد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سعود واح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اشک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یرز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E3483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ابر 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84624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محمد ت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84624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84624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84624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اس صاد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شفیع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زیز واگذ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ابر صا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خراس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02607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محمد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براهیم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پای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سا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متین ف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رج 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C552E5" w:rsidP="00C552E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اد بهد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سجاد جوکا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تم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26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اس آلبوحم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مزر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ورش شیر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امران حا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AC76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C76D4" w:rsidRPr="00B23F4C" w:rsidRDefault="00AC76D4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C76D4" w:rsidRDefault="00AC76D4" w:rsidP="00AC76D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C76D4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C76D4" w:rsidP="00AC76D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ن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جاد بن</w:t>
            </w:r>
            <w:r w:rsidR="00C552E5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سعی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د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Default="00C552E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F8195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81956" w:rsidRPr="00B23F4C" w:rsidRDefault="00F81956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رین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ادی مه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F8195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81956" w:rsidRPr="00B23F4C" w:rsidRDefault="00F81956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81956" w:rsidRDefault="00AC76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81956" w:rsidRDefault="00F8195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داد حد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زاد سلیمان نژآ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داد حد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2B4222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2B4222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2B4222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2B4222" w:rsidP="002D025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ت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طهمور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حسن کاوه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طاهری خاتو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36813" w:rsidRPr="00564899" w:rsidTr="00676F2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لی بازیا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خد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2B4222" w:rsidP="00676F2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منوچه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فیروزروزولاش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سول دهقان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اشم حب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عیل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د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سلطانی لر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0829A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حمود درویش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لاد مهدی زاده 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0829A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شاه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0829A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پورخ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2B422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ود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عیل به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غر نورال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فی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ردار مول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ایون هما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آ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س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3681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36813" w:rsidRPr="00B23F4C" w:rsidRDefault="00336813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36813" w:rsidRDefault="0033681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بحان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ص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2852A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852A1" w:rsidRPr="00B23F4C" w:rsidRDefault="002852A1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ج نیک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رضا سه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852A1" w:rsidRDefault="002852A1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852A1" w:rsidRDefault="002852A1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852A1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572F5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72F5E" w:rsidRPr="00B23F4C" w:rsidRDefault="00572F5E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 کوچ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72F5E" w:rsidRDefault="00572F5E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72F5E" w:rsidRDefault="00572F5E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852A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852A1" w:rsidRPr="00B23F4C" w:rsidRDefault="002852A1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852A1" w:rsidRDefault="002852A1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852A1" w:rsidRDefault="002852A1" w:rsidP="00D93EF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مراد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2852A1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852A1" w:rsidRPr="00B23F4C" w:rsidRDefault="002852A1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بابایی جع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صغر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852A1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572F5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72F5E" w:rsidRPr="00B23F4C" w:rsidRDefault="00572F5E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هراب یاری دشم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72F5E" w:rsidRDefault="00572F5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852A1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852A1" w:rsidRPr="00B23F4C" w:rsidRDefault="002852A1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م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852A1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2852A1" w:rsidRPr="00B23F4C" w:rsidRDefault="002852A1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محرم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کبر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2852A1" w:rsidRDefault="002852A1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52758" w:rsidRPr="00564899" w:rsidTr="00453CFB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صطفی قلعه شاه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ام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دین شم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لاد ص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مهدی ص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تین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624DE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سرو شهل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بحان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52758" w:rsidRPr="00564899" w:rsidTr="00624DE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سم ام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52758" w:rsidRPr="00564899" w:rsidTr="00624DE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جت اله زرنش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مهدی ص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صر روش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DA26DE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ن قلخ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زاد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152758" w:rsidRPr="00564899" w:rsidTr="004F0C05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زاد غ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152758" w:rsidRPr="00564899" w:rsidTr="004F0C05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بربط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ادی وف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ک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152758" w:rsidRPr="00564899" w:rsidTr="004F0C05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مهدی اث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زرگسال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5275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52758" w:rsidRPr="00B23F4C" w:rsidRDefault="00152758" w:rsidP="00A57228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خ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محمد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52758" w:rsidRDefault="00152758" w:rsidP="00C87D8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52758" w:rsidRDefault="0015275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 مردان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روان قص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781"/>
      </w:tblGrid>
      <w:tr w:rsidR="00A57228" w:rsidRPr="00564899" w:rsidTr="00AB4300">
        <w:trPr>
          <w:trHeight w:val="732"/>
          <w:jc w:val="center"/>
        </w:trPr>
        <w:tc>
          <w:tcPr>
            <w:tcW w:w="15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 مردان</w:t>
            </w:r>
          </w:p>
        </w:tc>
      </w:tr>
      <w:tr w:rsidR="00A57228" w:rsidRPr="00564899" w:rsidTr="00AB430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690E02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0E02" w:rsidRPr="00B23F4C" w:rsidRDefault="00690E02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رد عوض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0E02" w:rsidRDefault="00690E02" w:rsidP="00D57291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0E02" w:rsidRPr="00DD28B1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4</w:t>
            </w:r>
          </w:p>
        </w:tc>
      </w:tr>
      <w:tr w:rsidR="00690E02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0E02" w:rsidRPr="00B23F4C" w:rsidRDefault="00690E02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ید نا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0E02" w:rsidRDefault="00690E02" w:rsidP="00D57291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0E02" w:rsidRPr="00DD28B1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90E02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0E02" w:rsidRPr="00B23F4C" w:rsidRDefault="00690E02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0E02" w:rsidRDefault="00690E02" w:rsidP="00D57291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90E02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0E02" w:rsidRPr="00B23F4C" w:rsidRDefault="00690E02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رد عوض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0E02" w:rsidRDefault="00690E02" w:rsidP="008A781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0E02" w:rsidRDefault="00690E02" w:rsidP="00D57291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0E02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90E02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0E02" w:rsidRPr="00B23F4C" w:rsidRDefault="00690E02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عقوب  پهلوا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کائیل د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0E02" w:rsidRDefault="00690E02" w:rsidP="00D57291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0E02" w:rsidRPr="001B7C65" w:rsidRDefault="00690E02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0E02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690E02" w:rsidRPr="001B7C65" w:rsidRDefault="00690E02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سول باز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8A781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نورتراج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عمت اله جر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امین 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781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راله پورقا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حمت اله بل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8A781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ظیم نورتراج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می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8A781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8A781D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A781D" w:rsidRPr="00B23F4C" w:rsidRDefault="008A781D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ظیم نورترا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A781D" w:rsidRDefault="008A781D" w:rsidP="008A781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A781D" w:rsidRDefault="008A781D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81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A781D" w:rsidRDefault="008A781D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A771F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71F" w:rsidRPr="00B23F4C" w:rsidRDefault="000A771F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امین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اس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71F" w:rsidRDefault="000A771F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0A771F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8</w:t>
            </w:r>
          </w:p>
        </w:tc>
      </w:tr>
      <w:tr w:rsidR="000A771F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71F" w:rsidRPr="00B23F4C" w:rsidRDefault="000A771F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بو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71F" w:rsidRDefault="000A771F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A771F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71F" w:rsidRPr="00B23F4C" w:rsidRDefault="000A771F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حمزه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71F" w:rsidRDefault="000A771F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71F" w:rsidRDefault="000A771F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0A771F" w:rsidRDefault="000A771F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یرج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علی دریا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F926E7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F926E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صغر طهماس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4</w:t>
            </w: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سعو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د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د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صطف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شاه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خواجوندسری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رزم آه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ع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3A12DD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3A12D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سان شم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3</w:t>
            </w: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ا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ورمز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غلامرض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926E7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926E7" w:rsidRPr="00B23F4C" w:rsidRDefault="00F926E7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رج صف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926E7" w:rsidRDefault="00F926E7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F926E7" w:rsidRDefault="00F926E7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تض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اسم ام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ید به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265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265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مان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مراد عز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رزان سعی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فشار پیرسر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مهد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یونس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AB4300" w:rsidRDefault="00AB4300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د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 w:val="restart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م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والفضل یعقوب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هرام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ص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B4300" w:rsidRPr="00564899" w:rsidTr="00AB430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B4300" w:rsidRPr="00B23F4C" w:rsidRDefault="00AB4300" w:rsidP="00A57228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B4300" w:rsidRDefault="00AB4300" w:rsidP="00A57228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B4300" w:rsidRDefault="00AB4300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A57228" w:rsidRDefault="00A57228" w:rsidP="00A57228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C703F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لاسیک</w:t>
            </w:r>
            <w:r w:rsidR="00A5722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زنان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79548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5483" w:rsidRPr="00B23F4C" w:rsidRDefault="0079548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کوچک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5483" w:rsidRDefault="0079548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5483" w:rsidRDefault="0079548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5483" w:rsidRDefault="00C32E0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5483" w:rsidRPr="00D51780" w:rsidRDefault="00C32E0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5483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0</w:t>
            </w: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ا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ا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قایق نصرآزا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ء چگ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B95C7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ء چگ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کرد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9C6CAC">
        <w:trPr>
          <w:trHeight w:val="3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لا بن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آور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3</w:t>
            </w:r>
          </w:p>
        </w:tc>
      </w:tr>
      <w:tr w:rsidR="008265D4" w:rsidRPr="00564899" w:rsidTr="009C6CAC">
        <w:trPr>
          <w:trHeight w:val="3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زهرا سلحشو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فاطمه داغ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ا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ه جن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ضوا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پوربها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ه شهپری وی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Default="008265D4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71AA3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د</w:t>
            </w:r>
            <w:r w:rsidR="00671AA3">
              <w:rPr>
                <w:rFonts w:cs="B Zar" w:hint="cs"/>
                <w:sz w:val="26"/>
                <w:szCs w:val="26"/>
                <w:rtl/>
              </w:rPr>
              <w:t>ی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نه خجست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زهرا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</w:t>
            </w: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زهرا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حسین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اضیه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تاره اسماع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محمدی شیرکل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71AA3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9</w:t>
            </w:r>
          </w:p>
        </w:tc>
      </w:tr>
      <w:tr w:rsidR="00671AA3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71AA3" w:rsidRPr="00B23F4C" w:rsidRDefault="00671AA3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71AA3" w:rsidRDefault="00671AA3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محمدی شیرکل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71AA3" w:rsidRDefault="00671AA3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71AA3" w:rsidRDefault="00671AA3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71AA3" w:rsidRDefault="00671AA3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71AA3" w:rsidRDefault="00671AA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8711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87116" w:rsidRPr="00B23F4C" w:rsidRDefault="00187116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87116" w:rsidRDefault="0018711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محمدی شیرکل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87116" w:rsidRDefault="0018711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87116" w:rsidRDefault="0018711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87116" w:rsidRDefault="0018711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87116" w:rsidRDefault="0018711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محمدی شیرکل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ورنمنت بین المللی لب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یزدانی چ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Pr="00D51780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یزدانی چ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Pr="00D51780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یزدانی چ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ورنمنت بین المللی لب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فتاح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فتاح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234A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فتاح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رضایی ق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رضایی ق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خانل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خانل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خانل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ورنمنت بین المللی لب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ق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ق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حر غ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حر غ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ونا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دثه باقری ده چشم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9</w:t>
            </w: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لوفر امی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دثه باقری ده چشم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لوفر امی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هه کر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هام باقر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ینب مهدی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ملیک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پیشگاه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م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2419A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1B241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رگس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حا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4</w:t>
            </w:r>
          </w:p>
        </w:tc>
      </w:tr>
      <w:tr w:rsidR="00B30FA5" w:rsidRPr="00564899" w:rsidTr="001B241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حا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1B241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ا حدا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1B241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یم لطیف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1B241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لط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میه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وثر لفت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وثر لفت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8694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وثر لفت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ورنمنت بین المللی لب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رسول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1B24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30FA5" w:rsidRPr="00D51780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B30FA5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30FA5" w:rsidRPr="00B23F4C" w:rsidRDefault="00B30FA5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پیده گل منص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د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30FA5" w:rsidRDefault="00B30FA5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30FA5" w:rsidRDefault="00B30FA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30FA5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4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د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کوفه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کوفه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حر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حر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دا مرادی گ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دا مرادی گ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لما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رم عبدالمل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دیث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4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دیث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930CE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کوفه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C103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است مبت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گاه سنا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8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عاب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973841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سرین حمیده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یلا  اوج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3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غزاله قربان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را همت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یحانه گیل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یحانه گیل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یحانه گیل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صفری قوریدر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صفری قوریدر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صیحه سادات راد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یلی قنبر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سیم مو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سیم مو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غ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ینب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ینب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5543D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لیمه عیسی زاده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خسر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2684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شاهو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مینه سلاحور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Pr="00D51780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7A0B5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حدرون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شنو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</w:tr>
      <w:tr w:rsidR="007930CE" w:rsidRPr="00564899" w:rsidTr="007A0B5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یلا هم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ه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</w:t>
            </w:r>
          </w:p>
        </w:tc>
      </w:tr>
      <w:tr w:rsidR="007930CE" w:rsidRPr="00564899" w:rsidTr="007A0B5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ه خل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7A0B5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ژیلا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7A0B5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ئزه رب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7A0B5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7930CE" w:rsidRPr="00564899" w:rsidTr="00B30FA5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ه مریم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FE05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نیک 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0D064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</w:t>
            </w:r>
          </w:p>
        </w:tc>
      </w:tr>
      <w:tr w:rsidR="007930CE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930CE" w:rsidRPr="00B23F4C" w:rsidRDefault="007930CE" w:rsidP="00A57228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نیک 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لاسیک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930CE" w:rsidRDefault="007930CE" w:rsidP="00B30FA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30CE" w:rsidRDefault="007930CE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A57228" w:rsidRPr="00564899" w:rsidTr="00A57228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 زنان</w:t>
            </w:r>
          </w:p>
        </w:tc>
      </w:tr>
      <w:tr w:rsidR="00A57228" w:rsidRPr="00564899" w:rsidTr="00A57228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D28B1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دماون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یدا و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Pr="001B7C65" w:rsidRDefault="00476003" w:rsidP="00476003">
            <w:pPr>
              <w:spacing w:after="0" w:line="216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خن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کمان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D51780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76003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76003" w:rsidRPr="00B23F4C" w:rsidRDefault="00476003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76003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رح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6003" w:rsidRPr="003E5406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طهره 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6003" w:rsidRDefault="00476003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76003" w:rsidRPr="001B7C65" w:rsidRDefault="00476003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57228" w:rsidRPr="003E5406" w:rsidRDefault="005E59F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کوچک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57228" w:rsidRPr="003E5406" w:rsidRDefault="005E59F5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ا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57228" w:rsidRPr="001B7C65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ما علی محمدی س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رور سع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Pr="001B7C65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کوچک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Pr="001B7C65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یجه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Pr="001B7C65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265D4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265D4" w:rsidRPr="00B23F4C" w:rsidRDefault="008265D4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265D4" w:rsidRPr="003E5406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د نیک پ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265D4" w:rsidRPr="00D51780" w:rsidRDefault="008265D4" w:rsidP="00726703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265D4" w:rsidRPr="00D51780" w:rsidRDefault="008265D4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265D4" w:rsidRPr="001B7C65" w:rsidRDefault="008265D4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57228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57228" w:rsidRPr="00B23F4C" w:rsidRDefault="00A57228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57228" w:rsidRPr="003E5406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57228" w:rsidRPr="00D51780" w:rsidRDefault="00A57228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57228" w:rsidRPr="001B7C65" w:rsidRDefault="00A57228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 گو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طاهر پس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Pr="001B7C65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4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زاله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را پورحس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یا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نگامه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84EC6" w:rsidRPr="003E540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ونا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4EC6" w:rsidRPr="003E540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ژال کاو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B84EC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یزدانی چ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4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فتاح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حر غ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دی نق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Pr="00D51780" w:rsidRDefault="00B84EC6" w:rsidP="00992DFA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رگس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طیه ما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نی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نو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D6B1F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آنا برا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راست مبت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را مالز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7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یا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نه سنج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عیده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Pr="00D51780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ژکان کولی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صیحه سادات راد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صیحه سادات راد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قاسمی بروج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قاسمی بروج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علیپورسارو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هیل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612F95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ه پروان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دا احمدپور شمس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4E198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ه عل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حر احمدی ثمر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2</w:t>
            </w: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عطایی دمیر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نظری س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فسانه بای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دوست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D93F8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علی یاری فیض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مزی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3A12D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 xml:space="preserve">ندا خانی یوسف رضا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364A4F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ه مریم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رزو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3</w:t>
            </w:r>
          </w:p>
        </w:tc>
      </w:tr>
      <w:tr w:rsidR="00B84EC6" w:rsidRPr="00564899" w:rsidTr="00364A4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نیک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364A4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364A4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ری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EC6" w:rsidRPr="00564899" w:rsidTr="00364A4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EC6" w:rsidRPr="00B23F4C" w:rsidRDefault="00B84EC6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EC6" w:rsidRPr="003E540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بزرگ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EC6" w:rsidRDefault="00B84EC6" w:rsidP="008A781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EC6" w:rsidRDefault="00B84EC6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EC6" w:rsidRDefault="00B84EC6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F377A" w:rsidRPr="00564899" w:rsidTr="0023002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F377A" w:rsidRPr="00B23F4C" w:rsidRDefault="001F377A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حیدر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77A" w:rsidRPr="003E5406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F377A" w:rsidRPr="003E5406" w:rsidRDefault="001F377A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اء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F377A" w:rsidRDefault="001F377A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F377A" w:rsidRDefault="001F377A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F377A" w:rsidRDefault="001F377A" w:rsidP="0002781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F377A" w:rsidRDefault="001F377A" w:rsidP="00A5722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23002C" w:rsidRPr="00564899" w:rsidTr="0023002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ده عز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ده عز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23002C" w:rsidRPr="00564899" w:rsidTr="0023002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لپاک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3002C" w:rsidRPr="00564899" w:rsidTr="0023002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کرم عبدالملک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لما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23002C" w:rsidRPr="00564899" w:rsidTr="0023002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سن سلیمان ب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یا رست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23002C" w:rsidRPr="00564899" w:rsidTr="00A5722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سن سلیما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3002C" w:rsidRPr="00564899" w:rsidTr="00A5722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23002C" w:rsidRPr="00B23F4C" w:rsidRDefault="0023002C" w:rsidP="00A57228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سا صال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002C" w:rsidRDefault="0023002C" w:rsidP="00A57228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3002C" w:rsidRDefault="0023002C" w:rsidP="00EA05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ندانا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3002C" w:rsidRDefault="0023002C" w:rsidP="00512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3002C" w:rsidRDefault="0023002C" w:rsidP="00512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3002C" w:rsidRDefault="0023002C" w:rsidP="005129B8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</w:tbl>
    <w:p w:rsidR="00A57228" w:rsidRDefault="00A57228" w:rsidP="00A57228"/>
    <w:p w:rsidR="00A57228" w:rsidRDefault="00A57228" w:rsidP="00A57228">
      <w:pPr>
        <w:rPr>
          <w:rFonts w:cs="B Zar"/>
          <w:sz w:val="36"/>
          <w:szCs w:val="36"/>
          <w:rtl/>
        </w:rPr>
      </w:pPr>
    </w:p>
    <w:p w:rsidR="00A57228" w:rsidRDefault="00A57228" w:rsidP="00A57228">
      <w:pPr>
        <w:rPr>
          <w:rFonts w:cs="B Zar"/>
          <w:sz w:val="36"/>
          <w:szCs w:val="36"/>
          <w:rtl/>
        </w:rPr>
      </w:pPr>
    </w:p>
    <w:p w:rsidR="00A57228" w:rsidRDefault="00A57228" w:rsidP="00A57228">
      <w:pPr>
        <w:rPr>
          <w:rFonts w:cs="B Zar"/>
          <w:sz w:val="36"/>
          <w:szCs w:val="36"/>
          <w:rtl/>
        </w:rPr>
      </w:pPr>
      <w:r>
        <w:rPr>
          <w:rFonts w:cs="B Zar"/>
          <w:sz w:val="36"/>
          <w:szCs w:val="36"/>
          <w:rtl/>
        </w:rPr>
        <w:br w:type="textWrapping" w:clear="all"/>
      </w:r>
      <w:r>
        <w:rPr>
          <w:rFonts w:cs="B Zar" w:hint="cs"/>
          <w:sz w:val="36"/>
          <w:szCs w:val="36"/>
          <w:rtl/>
        </w:rPr>
        <w:t>رقابت های ملاک عمل برای محاسبه امتیازات مربیان سازنده برتر کشتی کشور در رشته های آزاد ، فرنگی و کشتی های سنتی ، در رده های سنی خردسالان ، نونهالان ، نوجوانان ، جوانان ، و بزرگسالان تا کنون عبارتند از :</w:t>
      </w:r>
    </w:p>
    <w:tbl>
      <w:tblPr>
        <w:bidiVisual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4951"/>
        <w:gridCol w:w="556"/>
        <w:gridCol w:w="4941"/>
        <w:gridCol w:w="10"/>
        <w:gridCol w:w="5497"/>
      </w:tblGrid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قهرمانی کشور جوانان آزاد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2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قهرمانی کشور جوانان فرنگی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497" w:type="dxa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3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تورنمنت بین المللی تورلیخانف </w:t>
            </w:r>
          </w:p>
        </w:tc>
      </w:tr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- قهرمانی کشور بزرگسالان آزاد 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- قهرمانی کشور بز</w:t>
            </w:r>
            <w:r w:rsidR="00690E02">
              <w:rPr>
                <w:rFonts w:cs="B Zar" w:hint="cs"/>
                <w:sz w:val="30"/>
                <w:szCs w:val="30"/>
                <w:rtl/>
              </w:rPr>
              <w:t>ر</w:t>
            </w:r>
            <w:r>
              <w:rPr>
                <w:rFonts w:cs="B Zar" w:hint="cs"/>
                <w:sz w:val="30"/>
                <w:szCs w:val="30"/>
                <w:rtl/>
              </w:rPr>
              <w:t xml:space="preserve">گسالان فرنگی  </w:t>
            </w:r>
          </w:p>
        </w:tc>
        <w:tc>
          <w:tcPr>
            <w:tcW w:w="5497" w:type="dxa"/>
            <w:shd w:val="clear" w:color="auto" w:fill="auto"/>
          </w:tcPr>
          <w:p w:rsidR="00A57228" w:rsidRPr="006705D3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-  جام کودک  </w:t>
            </w:r>
          </w:p>
        </w:tc>
      </w:tr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7- جام شاهد 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- عمومی اپن جوانان آزاد</w:t>
            </w:r>
          </w:p>
        </w:tc>
        <w:tc>
          <w:tcPr>
            <w:tcW w:w="5497" w:type="dxa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9-  عمومی اپن جوانان فرنگی</w:t>
            </w:r>
          </w:p>
        </w:tc>
      </w:tr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0- جام شهردار پونه هند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1- جایزه بزرگ باکو</w:t>
            </w:r>
          </w:p>
        </w:tc>
        <w:tc>
          <w:tcPr>
            <w:tcW w:w="5497" w:type="dxa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2-  جام الروسا</w:t>
            </w:r>
          </w:p>
        </w:tc>
      </w:tr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3- قهرمانی جهان بزرگسالان آزاد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4- قهرمانی جهان بزرگسالان آزاد</w:t>
            </w:r>
          </w:p>
        </w:tc>
        <w:tc>
          <w:tcPr>
            <w:tcW w:w="5497" w:type="dxa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5- قهرمانی جهان کشتی پهلوانی</w:t>
            </w:r>
          </w:p>
        </w:tc>
      </w:tr>
      <w:tr w:rsidR="00A57228" w:rsidRPr="00D5108B" w:rsidTr="00774F2B">
        <w:trPr>
          <w:trHeight w:val="566"/>
          <w:jc w:val="center"/>
        </w:trPr>
        <w:tc>
          <w:tcPr>
            <w:tcW w:w="5507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>16- قهرمانی کشور نوجوانان آزاد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7- قهرمانی کشور نوجوانان فرنگی</w:t>
            </w:r>
          </w:p>
        </w:tc>
        <w:tc>
          <w:tcPr>
            <w:tcW w:w="5497" w:type="dxa"/>
            <w:shd w:val="clear" w:color="auto" w:fill="auto"/>
          </w:tcPr>
          <w:p w:rsidR="00A57228" w:rsidRDefault="00A57228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18- قهرمانی کشور آلیش مردان </w:t>
            </w:r>
          </w:p>
        </w:tc>
      </w:tr>
      <w:tr w:rsidR="00774F2B" w:rsidRPr="00D5108B" w:rsidTr="00774F2B">
        <w:trPr>
          <w:gridAfter w:val="2"/>
          <w:wAfter w:w="5507" w:type="dxa"/>
          <w:trHeight w:val="566"/>
          <w:jc w:val="center"/>
        </w:trPr>
        <w:tc>
          <w:tcPr>
            <w:tcW w:w="4951" w:type="dxa"/>
            <w:shd w:val="clear" w:color="auto" w:fill="auto"/>
          </w:tcPr>
          <w:p w:rsidR="00774F2B" w:rsidRDefault="00774F2B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5497" w:type="dxa"/>
            <w:gridSpan w:val="2"/>
            <w:shd w:val="clear" w:color="auto" w:fill="auto"/>
          </w:tcPr>
          <w:p w:rsidR="00774F2B" w:rsidRDefault="00774F2B" w:rsidP="00A5722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</w:tr>
    </w:tbl>
    <w:p w:rsidR="00A57228" w:rsidRDefault="00A57228" w:rsidP="00A57228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ر ضمن محاسبه امتیازات سایر مسابقات پس از اتمام هر مسابقه و اعلام مربیان سازنده از سوی هیات های محترم کشتی استان های ذیربط در زمان مقرر ، به جدول فوق الذکر اضافه خواهد شد.</w:t>
      </w:r>
    </w:p>
    <w:p w:rsidR="00A57228" w:rsidRDefault="00A57228" w:rsidP="00A57228"/>
    <w:p w:rsidR="00E872C8" w:rsidRDefault="00E872C8"/>
    <w:sectPr w:rsidR="00E872C8" w:rsidSect="00A57228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3EF"/>
    <w:multiLevelType w:val="hybridMultilevel"/>
    <w:tmpl w:val="93DC00C6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71A3D"/>
    <w:multiLevelType w:val="hybridMultilevel"/>
    <w:tmpl w:val="9D08A96C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623D"/>
    <w:multiLevelType w:val="hybridMultilevel"/>
    <w:tmpl w:val="22D82920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B6B"/>
    <w:multiLevelType w:val="hybridMultilevel"/>
    <w:tmpl w:val="572480FC"/>
    <w:lvl w:ilvl="0" w:tplc="688AF704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859"/>
    <w:multiLevelType w:val="hybridMultilevel"/>
    <w:tmpl w:val="409C34C4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2609"/>
    <w:multiLevelType w:val="hybridMultilevel"/>
    <w:tmpl w:val="C2689C86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770D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A457986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D1728BC"/>
    <w:multiLevelType w:val="hybridMultilevel"/>
    <w:tmpl w:val="D130B30A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75C"/>
    <w:multiLevelType w:val="hybridMultilevel"/>
    <w:tmpl w:val="B6C07BC4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2C89"/>
    <w:multiLevelType w:val="hybridMultilevel"/>
    <w:tmpl w:val="A094DC56"/>
    <w:lvl w:ilvl="0" w:tplc="688AF7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316E"/>
    <w:multiLevelType w:val="hybridMultilevel"/>
    <w:tmpl w:val="0AB87DCA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738BC"/>
    <w:multiLevelType w:val="hybridMultilevel"/>
    <w:tmpl w:val="A1305E1E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862"/>
    <w:multiLevelType w:val="hybridMultilevel"/>
    <w:tmpl w:val="AD2E59A8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D1E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A2636FC"/>
    <w:multiLevelType w:val="hybridMultilevel"/>
    <w:tmpl w:val="3D66D83E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107F4"/>
    <w:multiLevelType w:val="hybridMultilevel"/>
    <w:tmpl w:val="B604385C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007D2"/>
    <w:multiLevelType w:val="hybridMultilevel"/>
    <w:tmpl w:val="84542F70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2E1A"/>
    <w:multiLevelType w:val="hybridMultilevel"/>
    <w:tmpl w:val="8C424BAE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28"/>
    <w:rsid w:val="00001CDE"/>
    <w:rsid w:val="0001259D"/>
    <w:rsid w:val="000144A5"/>
    <w:rsid w:val="00014CDC"/>
    <w:rsid w:val="00014D51"/>
    <w:rsid w:val="00015899"/>
    <w:rsid w:val="00016DEC"/>
    <w:rsid w:val="0002195E"/>
    <w:rsid w:val="000222B5"/>
    <w:rsid w:val="0002607E"/>
    <w:rsid w:val="00027816"/>
    <w:rsid w:val="000367D5"/>
    <w:rsid w:val="00037932"/>
    <w:rsid w:val="00041E06"/>
    <w:rsid w:val="00043BA3"/>
    <w:rsid w:val="00044A6F"/>
    <w:rsid w:val="00045F3E"/>
    <w:rsid w:val="000474F9"/>
    <w:rsid w:val="00053033"/>
    <w:rsid w:val="0006198D"/>
    <w:rsid w:val="00065CF5"/>
    <w:rsid w:val="000668EA"/>
    <w:rsid w:val="00070A61"/>
    <w:rsid w:val="00073601"/>
    <w:rsid w:val="00080A4A"/>
    <w:rsid w:val="000811E0"/>
    <w:rsid w:val="000829A6"/>
    <w:rsid w:val="00083828"/>
    <w:rsid w:val="00083DED"/>
    <w:rsid w:val="000840A0"/>
    <w:rsid w:val="00091E83"/>
    <w:rsid w:val="00094AAD"/>
    <w:rsid w:val="0009576E"/>
    <w:rsid w:val="000A771F"/>
    <w:rsid w:val="000B55F2"/>
    <w:rsid w:val="000C2A02"/>
    <w:rsid w:val="000C705F"/>
    <w:rsid w:val="000C77F5"/>
    <w:rsid w:val="000D064C"/>
    <w:rsid w:val="000D3767"/>
    <w:rsid w:val="000D6B1F"/>
    <w:rsid w:val="000E2ABE"/>
    <w:rsid w:val="000E30B5"/>
    <w:rsid w:val="000E5FE8"/>
    <w:rsid w:val="000E757F"/>
    <w:rsid w:val="000F0609"/>
    <w:rsid w:val="000F2940"/>
    <w:rsid w:val="000F2943"/>
    <w:rsid w:val="000F2CA8"/>
    <w:rsid w:val="000F2F1B"/>
    <w:rsid w:val="00101D0B"/>
    <w:rsid w:val="0010267F"/>
    <w:rsid w:val="00107022"/>
    <w:rsid w:val="00125BB3"/>
    <w:rsid w:val="00131BA6"/>
    <w:rsid w:val="00132248"/>
    <w:rsid w:val="001324AF"/>
    <w:rsid w:val="00135403"/>
    <w:rsid w:val="00137737"/>
    <w:rsid w:val="00142EB9"/>
    <w:rsid w:val="00144091"/>
    <w:rsid w:val="0014669F"/>
    <w:rsid w:val="00147A97"/>
    <w:rsid w:val="00152758"/>
    <w:rsid w:val="001612C1"/>
    <w:rsid w:val="00167BF1"/>
    <w:rsid w:val="00170FC4"/>
    <w:rsid w:val="0017275A"/>
    <w:rsid w:val="00172DD5"/>
    <w:rsid w:val="00177C47"/>
    <w:rsid w:val="00177D96"/>
    <w:rsid w:val="00180EF7"/>
    <w:rsid w:val="00184F29"/>
    <w:rsid w:val="00187116"/>
    <w:rsid w:val="001905D0"/>
    <w:rsid w:val="0019096E"/>
    <w:rsid w:val="00191313"/>
    <w:rsid w:val="00191C82"/>
    <w:rsid w:val="001A0AAB"/>
    <w:rsid w:val="001A1253"/>
    <w:rsid w:val="001A5D4D"/>
    <w:rsid w:val="001A6A4E"/>
    <w:rsid w:val="001A7E51"/>
    <w:rsid w:val="001B0D35"/>
    <w:rsid w:val="001B2416"/>
    <w:rsid w:val="001C2810"/>
    <w:rsid w:val="001C2CFC"/>
    <w:rsid w:val="001C5CB0"/>
    <w:rsid w:val="001C7F32"/>
    <w:rsid w:val="001D0A72"/>
    <w:rsid w:val="001D0B19"/>
    <w:rsid w:val="001D2F65"/>
    <w:rsid w:val="001D3893"/>
    <w:rsid w:val="001D5B3F"/>
    <w:rsid w:val="001E19F3"/>
    <w:rsid w:val="001E1A0B"/>
    <w:rsid w:val="001E1E19"/>
    <w:rsid w:val="001E5EF3"/>
    <w:rsid w:val="001F377A"/>
    <w:rsid w:val="001F606A"/>
    <w:rsid w:val="00204F3F"/>
    <w:rsid w:val="002057CC"/>
    <w:rsid w:val="00207359"/>
    <w:rsid w:val="002143E1"/>
    <w:rsid w:val="00215778"/>
    <w:rsid w:val="002251E4"/>
    <w:rsid w:val="0022532F"/>
    <w:rsid w:val="00226A6A"/>
    <w:rsid w:val="0023002C"/>
    <w:rsid w:val="00230254"/>
    <w:rsid w:val="00231902"/>
    <w:rsid w:val="002333BE"/>
    <w:rsid w:val="002359E4"/>
    <w:rsid w:val="002374A4"/>
    <w:rsid w:val="00240FC2"/>
    <w:rsid w:val="002419A1"/>
    <w:rsid w:val="00242DE2"/>
    <w:rsid w:val="00243C92"/>
    <w:rsid w:val="00244AF4"/>
    <w:rsid w:val="00253415"/>
    <w:rsid w:val="00254592"/>
    <w:rsid w:val="00254E72"/>
    <w:rsid w:val="00264933"/>
    <w:rsid w:val="0027026E"/>
    <w:rsid w:val="002758C1"/>
    <w:rsid w:val="00276950"/>
    <w:rsid w:val="00277ACB"/>
    <w:rsid w:val="00280FE1"/>
    <w:rsid w:val="0028207D"/>
    <w:rsid w:val="002852A1"/>
    <w:rsid w:val="0028573B"/>
    <w:rsid w:val="00291BBE"/>
    <w:rsid w:val="002931F2"/>
    <w:rsid w:val="00294B5D"/>
    <w:rsid w:val="002970F9"/>
    <w:rsid w:val="002A2B21"/>
    <w:rsid w:val="002A3655"/>
    <w:rsid w:val="002A3EA0"/>
    <w:rsid w:val="002B4222"/>
    <w:rsid w:val="002C388E"/>
    <w:rsid w:val="002C792D"/>
    <w:rsid w:val="002D025C"/>
    <w:rsid w:val="002D3FD3"/>
    <w:rsid w:val="002D484E"/>
    <w:rsid w:val="002D76FE"/>
    <w:rsid w:val="002F215D"/>
    <w:rsid w:val="002F58DA"/>
    <w:rsid w:val="00301E93"/>
    <w:rsid w:val="00304875"/>
    <w:rsid w:val="00316450"/>
    <w:rsid w:val="003171E5"/>
    <w:rsid w:val="00317286"/>
    <w:rsid w:val="00323252"/>
    <w:rsid w:val="0032429E"/>
    <w:rsid w:val="00327705"/>
    <w:rsid w:val="00332685"/>
    <w:rsid w:val="0033339B"/>
    <w:rsid w:val="00333473"/>
    <w:rsid w:val="0033358C"/>
    <w:rsid w:val="0033489C"/>
    <w:rsid w:val="003365F1"/>
    <w:rsid w:val="00336813"/>
    <w:rsid w:val="00340E4F"/>
    <w:rsid w:val="00343321"/>
    <w:rsid w:val="003504E3"/>
    <w:rsid w:val="0035318D"/>
    <w:rsid w:val="00355587"/>
    <w:rsid w:val="003557BC"/>
    <w:rsid w:val="00362EC8"/>
    <w:rsid w:val="00364A4F"/>
    <w:rsid w:val="00365CD4"/>
    <w:rsid w:val="00371A2A"/>
    <w:rsid w:val="003753A8"/>
    <w:rsid w:val="00381076"/>
    <w:rsid w:val="003840CA"/>
    <w:rsid w:val="00385014"/>
    <w:rsid w:val="003905A4"/>
    <w:rsid w:val="00393020"/>
    <w:rsid w:val="003949E5"/>
    <w:rsid w:val="003A0C87"/>
    <w:rsid w:val="003A12DD"/>
    <w:rsid w:val="003A6E17"/>
    <w:rsid w:val="003A730D"/>
    <w:rsid w:val="003B0F57"/>
    <w:rsid w:val="003B1601"/>
    <w:rsid w:val="003B3A6E"/>
    <w:rsid w:val="003B3F2E"/>
    <w:rsid w:val="003B6236"/>
    <w:rsid w:val="003C2120"/>
    <w:rsid w:val="003C4A59"/>
    <w:rsid w:val="003C556D"/>
    <w:rsid w:val="003D5502"/>
    <w:rsid w:val="003D62F5"/>
    <w:rsid w:val="003E3B85"/>
    <w:rsid w:val="003E4EA6"/>
    <w:rsid w:val="003E6C08"/>
    <w:rsid w:val="003E7991"/>
    <w:rsid w:val="003F126A"/>
    <w:rsid w:val="003F5F53"/>
    <w:rsid w:val="003F6E02"/>
    <w:rsid w:val="004007A1"/>
    <w:rsid w:val="00403BE6"/>
    <w:rsid w:val="004044D0"/>
    <w:rsid w:val="00404559"/>
    <w:rsid w:val="004078FB"/>
    <w:rsid w:val="00410050"/>
    <w:rsid w:val="0041291A"/>
    <w:rsid w:val="004136D4"/>
    <w:rsid w:val="00414CD1"/>
    <w:rsid w:val="004160EE"/>
    <w:rsid w:val="0041672B"/>
    <w:rsid w:val="00422C5C"/>
    <w:rsid w:val="00425051"/>
    <w:rsid w:val="004265E0"/>
    <w:rsid w:val="004277AA"/>
    <w:rsid w:val="00431DD9"/>
    <w:rsid w:val="00433168"/>
    <w:rsid w:val="00437035"/>
    <w:rsid w:val="00437051"/>
    <w:rsid w:val="00443EB7"/>
    <w:rsid w:val="00444B77"/>
    <w:rsid w:val="004460CF"/>
    <w:rsid w:val="00447175"/>
    <w:rsid w:val="00450484"/>
    <w:rsid w:val="004535B6"/>
    <w:rsid w:val="00453CFB"/>
    <w:rsid w:val="00455775"/>
    <w:rsid w:val="00464336"/>
    <w:rsid w:val="00465703"/>
    <w:rsid w:val="004662D9"/>
    <w:rsid w:val="004676A7"/>
    <w:rsid w:val="004715BA"/>
    <w:rsid w:val="00474312"/>
    <w:rsid w:val="00475895"/>
    <w:rsid w:val="00476003"/>
    <w:rsid w:val="00476FE6"/>
    <w:rsid w:val="00477206"/>
    <w:rsid w:val="00480291"/>
    <w:rsid w:val="00481102"/>
    <w:rsid w:val="004830A0"/>
    <w:rsid w:val="004859FD"/>
    <w:rsid w:val="00487163"/>
    <w:rsid w:val="00491C69"/>
    <w:rsid w:val="00492725"/>
    <w:rsid w:val="004A1D70"/>
    <w:rsid w:val="004A24A3"/>
    <w:rsid w:val="004B04B4"/>
    <w:rsid w:val="004B73DD"/>
    <w:rsid w:val="004C34B8"/>
    <w:rsid w:val="004C7E60"/>
    <w:rsid w:val="004D30C2"/>
    <w:rsid w:val="004D7936"/>
    <w:rsid w:val="004E09BD"/>
    <w:rsid w:val="004E1988"/>
    <w:rsid w:val="004E2576"/>
    <w:rsid w:val="004E2DB2"/>
    <w:rsid w:val="004E731F"/>
    <w:rsid w:val="004F0C05"/>
    <w:rsid w:val="004F2611"/>
    <w:rsid w:val="004F2D5C"/>
    <w:rsid w:val="004F3BAC"/>
    <w:rsid w:val="004F42A2"/>
    <w:rsid w:val="004F4BE9"/>
    <w:rsid w:val="00502C6C"/>
    <w:rsid w:val="005129B8"/>
    <w:rsid w:val="005137C8"/>
    <w:rsid w:val="005139DE"/>
    <w:rsid w:val="00513B82"/>
    <w:rsid w:val="005210FF"/>
    <w:rsid w:val="00526546"/>
    <w:rsid w:val="0053145F"/>
    <w:rsid w:val="00535AF7"/>
    <w:rsid w:val="0054106A"/>
    <w:rsid w:val="005410E0"/>
    <w:rsid w:val="00541A30"/>
    <w:rsid w:val="00544D22"/>
    <w:rsid w:val="00547F27"/>
    <w:rsid w:val="005543DC"/>
    <w:rsid w:val="00555264"/>
    <w:rsid w:val="0055630F"/>
    <w:rsid w:val="00560127"/>
    <w:rsid w:val="00561C4C"/>
    <w:rsid w:val="00564129"/>
    <w:rsid w:val="0056648C"/>
    <w:rsid w:val="00567717"/>
    <w:rsid w:val="00572F5E"/>
    <w:rsid w:val="00574478"/>
    <w:rsid w:val="00576DB6"/>
    <w:rsid w:val="00577141"/>
    <w:rsid w:val="005823CD"/>
    <w:rsid w:val="00583E7E"/>
    <w:rsid w:val="00584560"/>
    <w:rsid w:val="00585BEF"/>
    <w:rsid w:val="00585E1E"/>
    <w:rsid w:val="00587D6B"/>
    <w:rsid w:val="005929B4"/>
    <w:rsid w:val="00592B00"/>
    <w:rsid w:val="00595F7E"/>
    <w:rsid w:val="00597289"/>
    <w:rsid w:val="005A011F"/>
    <w:rsid w:val="005A0EFF"/>
    <w:rsid w:val="005A3ADC"/>
    <w:rsid w:val="005A460C"/>
    <w:rsid w:val="005B2B82"/>
    <w:rsid w:val="005B6141"/>
    <w:rsid w:val="005C137C"/>
    <w:rsid w:val="005C56A5"/>
    <w:rsid w:val="005C72D8"/>
    <w:rsid w:val="005D165B"/>
    <w:rsid w:val="005D37EC"/>
    <w:rsid w:val="005D5973"/>
    <w:rsid w:val="005D7376"/>
    <w:rsid w:val="005E0E5B"/>
    <w:rsid w:val="005E1E7C"/>
    <w:rsid w:val="005E2D5E"/>
    <w:rsid w:val="005E3F06"/>
    <w:rsid w:val="005E59F5"/>
    <w:rsid w:val="005E642B"/>
    <w:rsid w:val="005E7F0D"/>
    <w:rsid w:val="005F421D"/>
    <w:rsid w:val="005F6D4D"/>
    <w:rsid w:val="006050C4"/>
    <w:rsid w:val="006107DE"/>
    <w:rsid w:val="00610972"/>
    <w:rsid w:val="00612F95"/>
    <w:rsid w:val="00615AAD"/>
    <w:rsid w:val="00617504"/>
    <w:rsid w:val="00624DE2"/>
    <w:rsid w:val="00626D4F"/>
    <w:rsid w:val="00627291"/>
    <w:rsid w:val="00631417"/>
    <w:rsid w:val="006365B8"/>
    <w:rsid w:val="00637A83"/>
    <w:rsid w:val="00641C56"/>
    <w:rsid w:val="00644821"/>
    <w:rsid w:val="00645045"/>
    <w:rsid w:val="0064634F"/>
    <w:rsid w:val="00653FEF"/>
    <w:rsid w:val="00662BBC"/>
    <w:rsid w:val="00663DE6"/>
    <w:rsid w:val="00667E53"/>
    <w:rsid w:val="00670A37"/>
    <w:rsid w:val="0067168D"/>
    <w:rsid w:val="00671AA3"/>
    <w:rsid w:val="00674616"/>
    <w:rsid w:val="00676067"/>
    <w:rsid w:val="00676F20"/>
    <w:rsid w:val="00677E29"/>
    <w:rsid w:val="00685145"/>
    <w:rsid w:val="006854C8"/>
    <w:rsid w:val="00687DD5"/>
    <w:rsid w:val="00690E02"/>
    <w:rsid w:val="0069285F"/>
    <w:rsid w:val="00692E5A"/>
    <w:rsid w:val="006939D6"/>
    <w:rsid w:val="006A1CC8"/>
    <w:rsid w:val="006A6C92"/>
    <w:rsid w:val="006B6CA7"/>
    <w:rsid w:val="006B7BB3"/>
    <w:rsid w:val="006C2660"/>
    <w:rsid w:val="006C733F"/>
    <w:rsid w:val="006C78E1"/>
    <w:rsid w:val="006D6CE5"/>
    <w:rsid w:val="006D7EDC"/>
    <w:rsid w:val="006E22EE"/>
    <w:rsid w:val="006E2304"/>
    <w:rsid w:val="006E49F6"/>
    <w:rsid w:val="006F294A"/>
    <w:rsid w:val="006F4311"/>
    <w:rsid w:val="007036C3"/>
    <w:rsid w:val="00703EBE"/>
    <w:rsid w:val="00706071"/>
    <w:rsid w:val="00706CF2"/>
    <w:rsid w:val="00710C22"/>
    <w:rsid w:val="00711108"/>
    <w:rsid w:val="0071142B"/>
    <w:rsid w:val="007144EF"/>
    <w:rsid w:val="007151C3"/>
    <w:rsid w:val="007161AD"/>
    <w:rsid w:val="0072323D"/>
    <w:rsid w:val="007244CA"/>
    <w:rsid w:val="00725A6F"/>
    <w:rsid w:val="007264CD"/>
    <w:rsid w:val="00726703"/>
    <w:rsid w:val="00731AB2"/>
    <w:rsid w:val="007343D7"/>
    <w:rsid w:val="00745747"/>
    <w:rsid w:val="0075081F"/>
    <w:rsid w:val="0076417F"/>
    <w:rsid w:val="0076742F"/>
    <w:rsid w:val="00770914"/>
    <w:rsid w:val="00774F2B"/>
    <w:rsid w:val="00784EDE"/>
    <w:rsid w:val="007930CE"/>
    <w:rsid w:val="00795483"/>
    <w:rsid w:val="007974A3"/>
    <w:rsid w:val="007A0B5A"/>
    <w:rsid w:val="007A1383"/>
    <w:rsid w:val="007A5330"/>
    <w:rsid w:val="007A7ED4"/>
    <w:rsid w:val="007B2903"/>
    <w:rsid w:val="007B63F1"/>
    <w:rsid w:val="007C1283"/>
    <w:rsid w:val="007C2AB3"/>
    <w:rsid w:val="007C50FB"/>
    <w:rsid w:val="007D02B4"/>
    <w:rsid w:val="007D12E5"/>
    <w:rsid w:val="007D2594"/>
    <w:rsid w:val="007D4CC3"/>
    <w:rsid w:val="007D7CEF"/>
    <w:rsid w:val="007D7E5E"/>
    <w:rsid w:val="007E0689"/>
    <w:rsid w:val="007E60FB"/>
    <w:rsid w:val="007F0901"/>
    <w:rsid w:val="007F29D6"/>
    <w:rsid w:val="007F485D"/>
    <w:rsid w:val="007F61F9"/>
    <w:rsid w:val="00807917"/>
    <w:rsid w:val="00810F6C"/>
    <w:rsid w:val="00811F81"/>
    <w:rsid w:val="00815223"/>
    <w:rsid w:val="00817042"/>
    <w:rsid w:val="00820842"/>
    <w:rsid w:val="00823872"/>
    <w:rsid w:val="008265D4"/>
    <w:rsid w:val="00827C8B"/>
    <w:rsid w:val="0083020C"/>
    <w:rsid w:val="00831A0E"/>
    <w:rsid w:val="00846240"/>
    <w:rsid w:val="008479E9"/>
    <w:rsid w:val="008479EB"/>
    <w:rsid w:val="00852D93"/>
    <w:rsid w:val="008533AE"/>
    <w:rsid w:val="00853669"/>
    <w:rsid w:val="008555C9"/>
    <w:rsid w:val="00861400"/>
    <w:rsid w:val="008678B7"/>
    <w:rsid w:val="0087072E"/>
    <w:rsid w:val="00871293"/>
    <w:rsid w:val="00874835"/>
    <w:rsid w:val="00882602"/>
    <w:rsid w:val="00896894"/>
    <w:rsid w:val="008A21C8"/>
    <w:rsid w:val="008A781D"/>
    <w:rsid w:val="008B303A"/>
    <w:rsid w:val="008B589A"/>
    <w:rsid w:val="008B5C6E"/>
    <w:rsid w:val="008B7C01"/>
    <w:rsid w:val="008B7C3E"/>
    <w:rsid w:val="008C2A75"/>
    <w:rsid w:val="008D1BB2"/>
    <w:rsid w:val="008D3B6E"/>
    <w:rsid w:val="008D5717"/>
    <w:rsid w:val="008D6CD0"/>
    <w:rsid w:val="008D767B"/>
    <w:rsid w:val="008E096C"/>
    <w:rsid w:val="008E15A2"/>
    <w:rsid w:val="008E2F92"/>
    <w:rsid w:val="008E69A0"/>
    <w:rsid w:val="008E7F9A"/>
    <w:rsid w:val="008F1AE5"/>
    <w:rsid w:val="008F23D0"/>
    <w:rsid w:val="008F48D1"/>
    <w:rsid w:val="008F4BDB"/>
    <w:rsid w:val="008F5819"/>
    <w:rsid w:val="008F5CD6"/>
    <w:rsid w:val="00900A0A"/>
    <w:rsid w:val="00905334"/>
    <w:rsid w:val="009065F0"/>
    <w:rsid w:val="0091356D"/>
    <w:rsid w:val="00920255"/>
    <w:rsid w:val="009207C2"/>
    <w:rsid w:val="00920A5F"/>
    <w:rsid w:val="00924085"/>
    <w:rsid w:val="00926E3E"/>
    <w:rsid w:val="00933DD8"/>
    <w:rsid w:val="00934272"/>
    <w:rsid w:val="009369E4"/>
    <w:rsid w:val="009378CF"/>
    <w:rsid w:val="00940018"/>
    <w:rsid w:val="00941137"/>
    <w:rsid w:val="0094362A"/>
    <w:rsid w:val="0095032F"/>
    <w:rsid w:val="0095175C"/>
    <w:rsid w:val="00951FBC"/>
    <w:rsid w:val="0095426C"/>
    <w:rsid w:val="0095547E"/>
    <w:rsid w:val="00956DF4"/>
    <w:rsid w:val="00966E2C"/>
    <w:rsid w:val="00971D3E"/>
    <w:rsid w:val="00973841"/>
    <w:rsid w:val="00976AA5"/>
    <w:rsid w:val="009779FB"/>
    <w:rsid w:val="009821B9"/>
    <w:rsid w:val="00983843"/>
    <w:rsid w:val="00984CA3"/>
    <w:rsid w:val="00987F22"/>
    <w:rsid w:val="00992DFA"/>
    <w:rsid w:val="009A167A"/>
    <w:rsid w:val="009A6DBB"/>
    <w:rsid w:val="009B42BE"/>
    <w:rsid w:val="009B45AB"/>
    <w:rsid w:val="009B7493"/>
    <w:rsid w:val="009C10CD"/>
    <w:rsid w:val="009C1C1A"/>
    <w:rsid w:val="009C1ED7"/>
    <w:rsid w:val="009C218C"/>
    <w:rsid w:val="009C6CAC"/>
    <w:rsid w:val="009D2F4E"/>
    <w:rsid w:val="009D5BD1"/>
    <w:rsid w:val="009E7331"/>
    <w:rsid w:val="009E74EF"/>
    <w:rsid w:val="009F335E"/>
    <w:rsid w:val="009F7213"/>
    <w:rsid w:val="00A00C11"/>
    <w:rsid w:val="00A00DC8"/>
    <w:rsid w:val="00A01A7A"/>
    <w:rsid w:val="00A0320D"/>
    <w:rsid w:val="00A05934"/>
    <w:rsid w:val="00A06985"/>
    <w:rsid w:val="00A06EC9"/>
    <w:rsid w:val="00A15CB5"/>
    <w:rsid w:val="00A21AED"/>
    <w:rsid w:val="00A269C1"/>
    <w:rsid w:val="00A3057B"/>
    <w:rsid w:val="00A310F1"/>
    <w:rsid w:val="00A32407"/>
    <w:rsid w:val="00A34179"/>
    <w:rsid w:val="00A36310"/>
    <w:rsid w:val="00A42CE2"/>
    <w:rsid w:val="00A451CE"/>
    <w:rsid w:val="00A459C5"/>
    <w:rsid w:val="00A4680E"/>
    <w:rsid w:val="00A51E51"/>
    <w:rsid w:val="00A57228"/>
    <w:rsid w:val="00A61C7A"/>
    <w:rsid w:val="00A6260F"/>
    <w:rsid w:val="00A6379C"/>
    <w:rsid w:val="00A668F9"/>
    <w:rsid w:val="00A67DD6"/>
    <w:rsid w:val="00A72F80"/>
    <w:rsid w:val="00A7362E"/>
    <w:rsid w:val="00A76B71"/>
    <w:rsid w:val="00A80FF9"/>
    <w:rsid w:val="00A822A4"/>
    <w:rsid w:val="00A83D55"/>
    <w:rsid w:val="00A8420F"/>
    <w:rsid w:val="00A87913"/>
    <w:rsid w:val="00A87D5C"/>
    <w:rsid w:val="00AA1088"/>
    <w:rsid w:val="00AA5B31"/>
    <w:rsid w:val="00AA6193"/>
    <w:rsid w:val="00AA634A"/>
    <w:rsid w:val="00AB1F2A"/>
    <w:rsid w:val="00AB4300"/>
    <w:rsid w:val="00AB7495"/>
    <w:rsid w:val="00AB7D6A"/>
    <w:rsid w:val="00AC52BE"/>
    <w:rsid w:val="00AC6305"/>
    <w:rsid w:val="00AC68AB"/>
    <w:rsid w:val="00AC76D4"/>
    <w:rsid w:val="00AD13E0"/>
    <w:rsid w:val="00AD64C0"/>
    <w:rsid w:val="00AE19AC"/>
    <w:rsid w:val="00AF5F85"/>
    <w:rsid w:val="00B0478A"/>
    <w:rsid w:val="00B04CCA"/>
    <w:rsid w:val="00B12A83"/>
    <w:rsid w:val="00B20A59"/>
    <w:rsid w:val="00B22BD0"/>
    <w:rsid w:val="00B23389"/>
    <w:rsid w:val="00B234A6"/>
    <w:rsid w:val="00B2547E"/>
    <w:rsid w:val="00B2591B"/>
    <w:rsid w:val="00B25C11"/>
    <w:rsid w:val="00B26847"/>
    <w:rsid w:val="00B27CC7"/>
    <w:rsid w:val="00B30024"/>
    <w:rsid w:val="00B30FA5"/>
    <w:rsid w:val="00B31706"/>
    <w:rsid w:val="00B32298"/>
    <w:rsid w:val="00B33516"/>
    <w:rsid w:val="00B34626"/>
    <w:rsid w:val="00B34D8F"/>
    <w:rsid w:val="00B371BC"/>
    <w:rsid w:val="00B37856"/>
    <w:rsid w:val="00B41F2B"/>
    <w:rsid w:val="00B46A88"/>
    <w:rsid w:val="00B46AF0"/>
    <w:rsid w:val="00B47556"/>
    <w:rsid w:val="00B60EF5"/>
    <w:rsid w:val="00B6165B"/>
    <w:rsid w:val="00B6274C"/>
    <w:rsid w:val="00B62930"/>
    <w:rsid w:val="00B647E0"/>
    <w:rsid w:val="00B6486C"/>
    <w:rsid w:val="00B6781F"/>
    <w:rsid w:val="00B72123"/>
    <w:rsid w:val="00B73BEB"/>
    <w:rsid w:val="00B73EF3"/>
    <w:rsid w:val="00B758C8"/>
    <w:rsid w:val="00B83C90"/>
    <w:rsid w:val="00B84EC6"/>
    <w:rsid w:val="00B86944"/>
    <w:rsid w:val="00B87218"/>
    <w:rsid w:val="00B9153C"/>
    <w:rsid w:val="00B94DD9"/>
    <w:rsid w:val="00B95C7E"/>
    <w:rsid w:val="00BA269A"/>
    <w:rsid w:val="00BA6FBA"/>
    <w:rsid w:val="00BB0700"/>
    <w:rsid w:val="00BB236D"/>
    <w:rsid w:val="00BB34FA"/>
    <w:rsid w:val="00BB5123"/>
    <w:rsid w:val="00BB665C"/>
    <w:rsid w:val="00BC1036"/>
    <w:rsid w:val="00BC51FA"/>
    <w:rsid w:val="00BC6306"/>
    <w:rsid w:val="00BD249A"/>
    <w:rsid w:val="00BD35DE"/>
    <w:rsid w:val="00BE1B91"/>
    <w:rsid w:val="00BF0975"/>
    <w:rsid w:val="00BF2E9C"/>
    <w:rsid w:val="00C022C2"/>
    <w:rsid w:val="00C03F1F"/>
    <w:rsid w:val="00C0629B"/>
    <w:rsid w:val="00C10F82"/>
    <w:rsid w:val="00C16134"/>
    <w:rsid w:val="00C164D4"/>
    <w:rsid w:val="00C31635"/>
    <w:rsid w:val="00C32E04"/>
    <w:rsid w:val="00C3404B"/>
    <w:rsid w:val="00C34246"/>
    <w:rsid w:val="00C35F02"/>
    <w:rsid w:val="00C439AB"/>
    <w:rsid w:val="00C51192"/>
    <w:rsid w:val="00C511C6"/>
    <w:rsid w:val="00C51E9C"/>
    <w:rsid w:val="00C552E5"/>
    <w:rsid w:val="00C60AB3"/>
    <w:rsid w:val="00C638C0"/>
    <w:rsid w:val="00C66321"/>
    <w:rsid w:val="00C66B96"/>
    <w:rsid w:val="00C703FE"/>
    <w:rsid w:val="00C746C1"/>
    <w:rsid w:val="00C75FCC"/>
    <w:rsid w:val="00C84E43"/>
    <w:rsid w:val="00C86CCA"/>
    <w:rsid w:val="00C87D8C"/>
    <w:rsid w:val="00C96551"/>
    <w:rsid w:val="00C96648"/>
    <w:rsid w:val="00CA4E08"/>
    <w:rsid w:val="00CB0396"/>
    <w:rsid w:val="00CB1747"/>
    <w:rsid w:val="00CB3417"/>
    <w:rsid w:val="00CC56D2"/>
    <w:rsid w:val="00CC59AB"/>
    <w:rsid w:val="00CD7E7C"/>
    <w:rsid w:val="00CE0784"/>
    <w:rsid w:val="00CE48EF"/>
    <w:rsid w:val="00CE70A8"/>
    <w:rsid w:val="00CE7C7F"/>
    <w:rsid w:val="00CF2CE5"/>
    <w:rsid w:val="00CF3259"/>
    <w:rsid w:val="00CF59FA"/>
    <w:rsid w:val="00CF631D"/>
    <w:rsid w:val="00CF71B7"/>
    <w:rsid w:val="00CF74D8"/>
    <w:rsid w:val="00D0017E"/>
    <w:rsid w:val="00D00669"/>
    <w:rsid w:val="00D03E3A"/>
    <w:rsid w:val="00D05542"/>
    <w:rsid w:val="00D05D07"/>
    <w:rsid w:val="00D13426"/>
    <w:rsid w:val="00D14334"/>
    <w:rsid w:val="00D160EB"/>
    <w:rsid w:val="00D177DD"/>
    <w:rsid w:val="00D2000B"/>
    <w:rsid w:val="00D20772"/>
    <w:rsid w:val="00D2164C"/>
    <w:rsid w:val="00D23855"/>
    <w:rsid w:val="00D23A29"/>
    <w:rsid w:val="00D25624"/>
    <w:rsid w:val="00D30A88"/>
    <w:rsid w:val="00D3334C"/>
    <w:rsid w:val="00D3486E"/>
    <w:rsid w:val="00D3728F"/>
    <w:rsid w:val="00D40A93"/>
    <w:rsid w:val="00D44927"/>
    <w:rsid w:val="00D455CF"/>
    <w:rsid w:val="00D471FA"/>
    <w:rsid w:val="00D502DB"/>
    <w:rsid w:val="00D503FB"/>
    <w:rsid w:val="00D50BB5"/>
    <w:rsid w:val="00D53EF5"/>
    <w:rsid w:val="00D57291"/>
    <w:rsid w:val="00D57953"/>
    <w:rsid w:val="00D61E58"/>
    <w:rsid w:val="00D64F71"/>
    <w:rsid w:val="00D706D0"/>
    <w:rsid w:val="00D7384E"/>
    <w:rsid w:val="00D741A9"/>
    <w:rsid w:val="00D74A9F"/>
    <w:rsid w:val="00D750DE"/>
    <w:rsid w:val="00D80A8F"/>
    <w:rsid w:val="00D81408"/>
    <w:rsid w:val="00D851ED"/>
    <w:rsid w:val="00D85B18"/>
    <w:rsid w:val="00D90DE8"/>
    <w:rsid w:val="00D92CD4"/>
    <w:rsid w:val="00D9377E"/>
    <w:rsid w:val="00D93EF0"/>
    <w:rsid w:val="00D93F86"/>
    <w:rsid w:val="00D966C1"/>
    <w:rsid w:val="00DA047E"/>
    <w:rsid w:val="00DA26DE"/>
    <w:rsid w:val="00DA68E0"/>
    <w:rsid w:val="00DB0A10"/>
    <w:rsid w:val="00DB1D61"/>
    <w:rsid w:val="00DB2282"/>
    <w:rsid w:val="00DB7004"/>
    <w:rsid w:val="00DC05A9"/>
    <w:rsid w:val="00DC2F2C"/>
    <w:rsid w:val="00DD797E"/>
    <w:rsid w:val="00DE0633"/>
    <w:rsid w:val="00DE203F"/>
    <w:rsid w:val="00DE2628"/>
    <w:rsid w:val="00DE701F"/>
    <w:rsid w:val="00DF43C5"/>
    <w:rsid w:val="00DF6104"/>
    <w:rsid w:val="00E01575"/>
    <w:rsid w:val="00E015A8"/>
    <w:rsid w:val="00E03365"/>
    <w:rsid w:val="00E034AE"/>
    <w:rsid w:val="00E03FE3"/>
    <w:rsid w:val="00E04F0A"/>
    <w:rsid w:val="00E0545C"/>
    <w:rsid w:val="00E05C7A"/>
    <w:rsid w:val="00E07274"/>
    <w:rsid w:val="00E1045C"/>
    <w:rsid w:val="00E129C3"/>
    <w:rsid w:val="00E13188"/>
    <w:rsid w:val="00E1328F"/>
    <w:rsid w:val="00E24083"/>
    <w:rsid w:val="00E24406"/>
    <w:rsid w:val="00E26930"/>
    <w:rsid w:val="00E30726"/>
    <w:rsid w:val="00E3361C"/>
    <w:rsid w:val="00E3483F"/>
    <w:rsid w:val="00E458EA"/>
    <w:rsid w:val="00E5046C"/>
    <w:rsid w:val="00E5127D"/>
    <w:rsid w:val="00E5339F"/>
    <w:rsid w:val="00E53E0E"/>
    <w:rsid w:val="00E548AE"/>
    <w:rsid w:val="00E614DD"/>
    <w:rsid w:val="00E63A39"/>
    <w:rsid w:val="00E6621B"/>
    <w:rsid w:val="00E716FD"/>
    <w:rsid w:val="00E73167"/>
    <w:rsid w:val="00E754FD"/>
    <w:rsid w:val="00E779F6"/>
    <w:rsid w:val="00E863B4"/>
    <w:rsid w:val="00E863DA"/>
    <w:rsid w:val="00E86C0C"/>
    <w:rsid w:val="00E872C8"/>
    <w:rsid w:val="00E91E46"/>
    <w:rsid w:val="00EA004A"/>
    <w:rsid w:val="00EA0584"/>
    <w:rsid w:val="00EA0E39"/>
    <w:rsid w:val="00EA7369"/>
    <w:rsid w:val="00EB05D2"/>
    <w:rsid w:val="00EB4F88"/>
    <w:rsid w:val="00EB6F94"/>
    <w:rsid w:val="00EC00B1"/>
    <w:rsid w:val="00EC2AB2"/>
    <w:rsid w:val="00EC6DC1"/>
    <w:rsid w:val="00ED19E8"/>
    <w:rsid w:val="00ED2688"/>
    <w:rsid w:val="00ED405C"/>
    <w:rsid w:val="00EE1D8C"/>
    <w:rsid w:val="00EE25A2"/>
    <w:rsid w:val="00EE34E1"/>
    <w:rsid w:val="00EE75A6"/>
    <w:rsid w:val="00EF22E9"/>
    <w:rsid w:val="00EF6943"/>
    <w:rsid w:val="00F0111B"/>
    <w:rsid w:val="00F01554"/>
    <w:rsid w:val="00F01C8C"/>
    <w:rsid w:val="00F03675"/>
    <w:rsid w:val="00F03FEF"/>
    <w:rsid w:val="00F04238"/>
    <w:rsid w:val="00F0777D"/>
    <w:rsid w:val="00F077FD"/>
    <w:rsid w:val="00F1378E"/>
    <w:rsid w:val="00F145FC"/>
    <w:rsid w:val="00F15220"/>
    <w:rsid w:val="00F20156"/>
    <w:rsid w:val="00F20997"/>
    <w:rsid w:val="00F2169B"/>
    <w:rsid w:val="00F21838"/>
    <w:rsid w:val="00F218E3"/>
    <w:rsid w:val="00F248EB"/>
    <w:rsid w:val="00F2648C"/>
    <w:rsid w:val="00F3605E"/>
    <w:rsid w:val="00F4053D"/>
    <w:rsid w:val="00F42FCE"/>
    <w:rsid w:val="00F43040"/>
    <w:rsid w:val="00F442CE"/>
    <w:rsid w:val="00F4699D"/>
    <w:rsid w:val="00F524C1"/>
    <w:rsid w:val="00F57B5B"/>
    <w:rsid w:val="00F57C29"/>
    <w:rsid w:val="00F6387C"/>
    <w:rsid w:val="00F63C28"/>
    <w:rsid w:val="00F63EAE"/>
    <w:rsid w:val="00F661C4"/>
    <w:rsid w:val="00F66C27"/>
    <w:rsid w:val="00F67E73"/>
    <w:rsid w:val="00F67F87"/>
    <w:rsid w:val="00F71AD9"/>
    <w:rsid w:val="00F7333A"/>
    <w:rsid w:val="00F73AAB"/>
    <w:rsid w:val="00F753BA"/>
    <w:rsid w:val="00F76B6A"/>
    <w:rsid w:val="00F81956"/>
    <w:rsid w:val="00F83740"/>
    <w:rsid w:val="00F86FF4"/>
    <w:rsid w:val="00F9145A"/>
    <w:rsid w:val="00F9149B"/>
    <w:rsid w:val="00F91B27"/>
    <w:rsid w:val="00F926E7"/>
    <w:rsid w:val="00F93919"/>
    <w:rsid w:val="00F97062"/>
    <w:rsid w:val="00F97083"/>
    <w:rsid w:val="00F97FC8"/>
    <w:rsid w:val="00FA32E7"/>
    <w:rsid w:val="00FA3F28"/>
    <w:rsid w:val="00FA676D"/>
    <w:rsid w:val="00FA776D"/>
    <w:rsid w:val="00FA7BFD"/>
    <w:rsid w:val="00FB18CB"/>
    <w:rsid w:val="00FB3E6A"/>
    <w:rsid w:val="00FB3F76"/>
    <w:rsid w:val="00FB6A12"/>
    <w:rsid w:val="00FC2A93"/>
    <w:rsid w:val="00FC333C"/>
    <w:rsid w:val="00FC685D"/>
    <w:rsid w:val="00FD02FE"/>
    <w:rsid w:val="00FD53EB"/>
    <w:rsid w:val="00FD6460"/>
    <w:rsid w:val="00FE05B0"/>
    <w:rsid w:val="00FE07EA"/>
    <w:rsid w:val="00FE08BF"/>
    <w:rsid w:val="00FE147A"/>
    <w:rsid w:val="00FE5D9D"/>
    <w:rsid w:val="00FF0547"/>
    <w:rsid w:val="00FF3125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2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2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830-9211-404D-B85F-1042C3D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41</Pages>
  <Words>28408</Words>
  <Characters>161930</Characters>
  <Application>Microsoft Office Word</Application>
  <DocSecurity>0</DocSecurity>
  <Lines>1349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b</dc:creator>
  <cp:lastModifiedBy>ayoub</cp:lastModifiedBy>
  <cp:revision>36</cp:revision>
  <cp:lastPrinted>2018-01-16T04:17:00Z</cp:lastPrinted>
  <dcterms:created xsi:type="dcterms:W3CDTF">2019-01-20T12:44:00Z</dcterms:created>
  <dcterms:modified xsi:type="dcterms:W3CDTF">2019-02-20T07:15:00Z</dcterms:modified>
</cp:coreProperties>
</file>